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7DAA0" w14:textId="15F49799" w:rsidR="0088490B" w:rsidRPr="00496584" w:rsidRDefault="18E8AB52" w:rsidP="6A3E04BC">
      <w:pPr>
        <w:autoSpaceDE w:val="0"/>
        <w:spacing w:line="288" w:lineRule="auto"/>
        <w:jc w:val="center"/>
        <w:rPr>
          <w:rFonts w:ascii="Verdana" w:eastAsia="Verdana" w:hAnsi="Verdana" w:cs="Verdana"/>
          <w:b/>
          <w:bCs/>
          <w:sz w:val="23"/>
          <w:szCs w:val="23"/>
        </w:rPr>
      </w:pPr>
      <w:r w:rsidRPr="264BB4F7">
        <w:rPr>
          <w:rFonts w:ascii="Verdana" w:eastAsia="Verdana" w:hAnsi="Verdana" w:cs="Verdana"/>
          <w:b/>
          <w:bCs/>
          <w:sz w:val="23"/>
          <w:szCs w:val="23"/>
        </w:rPr>
        <w:t xml:space="preserve">REUNIÃO </w:t>
      </w:r>
      <w:r w:rsidR="17092107" w:rsidRPr="264BB4F7">
        <w:rPr>
          <w:rFonts w:ascii="Verdana" w:eastAsia="Verdana" w:hAnsi="Verdana" w:cs="Verdana"/>
          <w:b/>
          <w:bCs/>
          <w:sz w:val="23"/>
          <w:szCs w:val="23"/>
        </w:rPr>
        <w:t>EXTRA</w:t>
      </w:r>
      <w:r w:rsidR="2B6286DD" w:rsidRPr="264BB4F7">
        <w:rPr>
          <w:rFonts w:ascii="Verdana" w:eastAsia="Verdana" w:hAnsi="Verdana" w:cs="Verdana"/>
          <w:b/>
          <w:bCs/>
          <w:sz w:val="23"/>
          <w:szCs w:val="23"/>
        </w:rPr>
        <w:t>O</w:t>
      </w:r>
      <w:r w:rsidRPr="264BB4F7">
        <w:rPr>
          <w:rFonts w:ascii="Verdana" w:eastAsia="Verdana" w:hAnsi="Verdana" w:cs="Verdana"/>
          <w:b/>
          <w:bCs/>
          <w:sz w:val="23"/>
          <w:szCs w:val="23"/>
        </w:rPr>
        <w:t>RDINÁRIA</w:t>
      </w:r>
    </w:p>
    <w:p w14:paraId="4FE2A38C" w14:textId="77777777" w:rsidR="005C644C" w:rsidRPr="00496584" w:rsidRDefault="005C644C" w:rsidP="6A3E04BC">
      <w:pPr>
        <w:autoSpaceDE w:val="0"/>
        <w:spacing w:line="288" w:lineRule="auto"/>
        <w:jc w:val="center"/>
        <w:rPr>
          <w:rFonts w:ascii="Verdana" w:eastAsia="Verdana" w:hAnsi="Verdana" w:cs="Verdana"/>
          <w:b/>
          <w:bCs/>
          <w:sz w:val="23"/>
          <w:szCs w:val="23"/>
        </w:rPr>
      </w:pPr>
    </w:p>
    <w:p w14:paraId="7E8C671C" w14:textId="5B9DDC15" w:rsidR="0088490B" w:rsidRPr="00496584" w:rsidRDefault="6EB231CD" w:rsidP="6A3E04BC">
      <w:pPr>
        <w:autoSpaceDE w:val="0"/>
        <w:spacing w:line="360" w:lineRule="auto"/>
        <w:jc w:val="both"/>
        <w:rPr>
          <w:rFonts w:ascii="Verdana" w:eastAsia="Verdana" w:hAnsi="Verdana" w:cs="Verdana"/>
          <w:sz w:val="23"/>
          <w:szCs w:val="23"/>
          <w:highlight w:val="yellow"/>
        </w:rPr>
      </w:pPr>
      <w:r w:rsidRPr="083B9B74">
        <w:rPr>
          <w:rFonts w:ascii="Verdana" w:eastAsia="Verdana" w:hAnsi="Verdana" w:cs="Verdana"/>
          <w:b/>
          <w:bCs/>
          <w:sz w:val="23"/>
          <w:szCs w:val="23"/>
        </w:rPr>
        <w:t>Data e horário:</w:t>
      </w:r>
      <w:r w:rsidRPr="083B9B74">
        <w:rPr>
          <w:rFonts w:ascii="Verdana" w:eastAsia="Verdana" w:hAnsi="Verdana" w:cs="Verdana"/>
          <w:sz w:val="23"/>
          <w:szCs w:val="23"/>
        </w:rPr>
        <w:t xml:space="preserve">  </w:t>
      </w:r>
      <w:r w:rsidR="3857C1AE" w:rsidRPr="083B9B74">
        <w:rPr>
          <w:rFonts w:ascii="Verdana" w:eastAsia="Verdana" w:hAnsi="Verdana" w:cs="Verdana"/>
          <w:sz w:val="23"/>
          <w:szCs w:val="23"/>
        </w:rPr>
        <w:t xml:space="preserve">2 </w:t>
      </w:r>
      <w:r w:rsidRPr="083B9B74">
        <w:rPr>
          <w:rFonts w:ascii="Verdana" w:eastAsia="Verdana" w:hAnsi="Verdana" w:cs="Verdana"/>
          <w:sz w:val="23"/>
          <w:szCs w:val="23"/>
        </w:rPr>
        <w:t xml:space="preserve">de </w:t>
      </w:r>
      <w:r w:rsidR="5961E107" w:rsidRPr="083B9B74">
        <w:rPr>
          <w:rFonts w:ascii="Verdana" w:eastAsia="Verdana" w:hAnsi="Verdana" w:cs="Verdana"/>
          <w:sz w:val="23"/>
          <w:szCs w:val="23"/>
        </w:rPr>
        <w:t>abril</w:t>
      </w:r>
      <w:r w:rsidR="2FEF9652" w:rsidRPr="083B9B74">
        <w:rPr>
          <w:rFonts w:ascii="Verdana" w:eastAsia="Verdana" w:hAnsi="Verdana" w:cs="Verdana"/>
          <w:sz w:val="23"/>
          <w:szCs w:val="23"/>
        </w:rPr>
        <w:t xml:space="preserve"> </w:t>
      </w:r>
      <w:r w:rsidRPr="083B9B74">
        <w:rPr>
          <w:rFonts w:ascii="Verdana" w:eastAsia="Verdana" w:hAnsi="Verdana" w:cs="Verdana"/>
          <w:sz w:val="23"/>
          <w:szCs w:val="23"/>
        </w:rPr>
        <w:t>de 20</w:t>
      </w:r>
      <w:r w:rsidR="1013DB3F" w:rsidRPr="083B9B74">
        <w:rPr>
          <w:rFonts w:ascii="Verdana" w:eastAsia="Verdana" w:hAnsi="Verdana" w:cs="Verdana"/>
          <w:sz w:val="23"/>
          <w:szCs w:val="23"/>
        </w:rPr>
        <w:t>2</w:t>
      </w:r>
      <w:r w:rsidR="5F3EEE26" w:rsidRPr="083B9B74">
        <w:rPr>
          <w:rFonts w:ascii="Verdana" w:eastAsia="Verdana" w:hAnsi="Verdana" w:cs="Verdana"/>
          <w:sz w:val="23"/>
          <w:szCs w:val="23"/>
        </w:rPr>
        <w:t>6</w:t>
      </w:r>
      <w:r w:rsidRPr="083B9B74">
        <w:rPr>
          <w:rFonts w:ascii="Verdana" w:eastAsia="Verdana" w:hAnsi="Verdana" w:cs="Verdana"/>
          <w:sz w:val="23"/>
          <w:szCs w:val="23"/>
        </w:rPr>
        <w:t xml:space="preserve">, </w:t>
      </w:r>
      <w:r w:rsidR="20FE46BA" w:rsidRPr="083B9B74">
        <w:rPr>
          <w:rFonts w:ascii="Verdana" w:eastAsia="Verdana" w:hAnsi="Verdana" w:cs="Verdana"/>
          <w:sz w:val="23"/>
          <w:szCs w:val="23"/>
        </w:rPr>
        <w:t>à</w:t>
      </w:r>
      <w:r w:rsidR="0EA4A7B6" w:rsidRPr="083B9B74">
        <w:rPr>
          <w:rFonts w:ascii="Verdana" w:eastAsia="Verdana" w:hAnsi="Verdana" w:cs="Verdana"/>
          <w:sz w:val="23"/>
          <w:szCs w:val="23"/>
        </w:rPr>
        <w:t>s</w:t>
      </w:r>
      <w:r w:rsidRPr="083B9B74">
        <w:rPr>
          <w:rFonts w:ascii="Verdana" w:eastAsia="Verdana" w:hAnsi="Verdana" w:cs="Verdana"/>
          <w:sz w:val="23"/>
          <w:szCs w:val="23"/>
        </w:rPr>
        <w:t xml:space="preserve"> </w:t>
      </w:r>
      <w:r w:rsidR="15E555BD" w:rsidRPr="083B9B74">
        <w:rPr>
          <w:rFonts w:ascii="Verdana" w:eastAsia="Verdana" w:hAnsi="Verdana" w:cs="Verdana"/>
          <w:sz w:val="23"/>
          <w:szCs w:val="23"/>
        </w:rPr>
        <w:t>9</w:t>
      </w:r>
      <w:r w:rsidR="17F87F1C" w:rsidRPr="083B9B74">
        <w:rPr>
          <w:rFonts w:ascii="Verdana" w:eastAsia="Verdana" w:hAnsi="Verdana" w:cs="Verdana"/>
          <w:sz w:val="23"/>
          <w:szCs w:val="23"/>
        </w:rPr>
        <w:t>h</w:t>
      </w:r>
      <w:r w:rsidR="4FD3EFD4" w:rsidRPr="083B9B74">
        <w:rPr>
          <w:rFonts w:ascii="Verdana" w:eastAsia="Verdana" w:hAnsi="Verdana" w:cs="Verdana"/>
          <w:sz w:val="23"/>
          <w:szCs w:val="23"/>
        </w:rPr>
        <w:t>0</w:t>
      </w:r>
      <w:r w:rsidR="17F87F1C" w:rsidRPr="083B9B74">
        <w:rPr>
          <w:rFonts w:ascii="Verdana" w:eastAsia="Verdana" w:hAnsi="Verdana" w:cs="Verdana"/>
          <w:sz w:val="23"/>
          <w:szCs w:val="23"/>
        </w:rPr>
        <w:t>0</w:t>
      </w:r>
    </w:p>
    <w:p w14:paraId="173D4BCD" w14:textId="65222295" w:rsidR="50CB89DE" w:rsidRPr="00496584" w:rsidRDefault="19266633" w:rsidP="6A3E04BC">
      <w:pPr>
        <w:spacing w:line="360" w:lineRule="auto"/>
        <w:jc w:val="both"/>
        <w:rPr>
          <w:rFonts w:ascii="Verdana" w:eastAsia="Verdana" w:hAnsi="Verdana" w:cs="Verdana"/>
          <w:sz w:val="23"/>
          <w:szCs w:val="23"/>
        </w:rPr>
      </w:pPr>
      <w:r w:rsidRPr="00496584">
        <w:rPr>
          <w:rFonts w:ascii="Verdana" w:eastAsia="Verdana" w:hAnsi="Verdana" w:cs="Verdana"/>
          <w:b/>
          <w:bCs/>
          <w:sz w:val="23"/>
          <w:szCs w:val="23"/>
        </w:rPr>
        <w:t>Local:</w:t>
      </w:r>
      <w:r w:rsidRPr="00496584">
        <w:rPr>
          <w:rFonts w:ascii="Verdana" w:eastAsia="Verdana" w:hAnsi="Verdana" w:cs="Verdana"/>
          <w:sz w:val="23"/>
          <w:szCs w:val="23"/>
        </w:rPr>
        <w:t xml:space="preserve"> </w:t>
      </w:r>
      <w:r w:rsidR="72FB74F4" w:rsidRPr="00496584">
        <w:rPr>
          <w:rFonts w:ascii="Verdana" w:eastAsia="Verdana" w:hAnsi="Verdana" w:cs="Verdana"/>
          <w:color w:val="000000" w:themeColor="text1"/>
          <w:sz w:val="23"/>
          <w:szCs w:val="23"/>
        </w:rPr>
        <w:t>Sala de Reuniões</w:t>
      </w:r>
      <w:r w:rsidR="1B2A018A" w:rsidRPr="0049658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do CONSEMA, Avenida Professor Frederico Hermann Jr. 345, Prédio 6</w:t>
      </w:r>
      <w:r w:rsidR="5D721C34" w:rsidRPr="0049658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, </w:t>
      </w:r>
      <w:r w:rsidR="3694DBA4" w:rsidRPr="00496584">
        <w:rPr>
          <w:rFonts w:ascii="Verdana" w:eastAsia="Verdana" w:hAnsi="Verdana" w:cs="Verdana"/>
          <w:color w:val="000000" w:themeColor="text1"/>
          <w:sz w:val="23"/>
          <w:szCs w:val="23"/>
        </w:rPr>
        <w:t>1º andar</w:t>
      </w:r>
      <w:r w:rsidR="1B2A018A" w:rsidRPr="0049658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– São Paulo (sede da SEMIL)</w:t>
      </w:r>
    </w:p>
    <w:p w14:paraId="6B5C9641" w14:textId="77777777" w:rsidR="0088490B" w:rsidRPr="00496584" w:rsidRDefault="0088490B" w:rsidP="56F3B881">
      <w:pPr>
        <w:autoSpaceDE w:val="0"/>
        <w:spacing w:line="360" w:lineRule="auto"/>
        <w:jc w:val="both"/>
        <w:rPr>
          <w:rFonts w:ascii="Verdana" w:eastAsia="Verdana" w:hAnsi="Verdana" w:cs="Verdana"/>
          <w:sz w:val="23"/>
          <w:szCs w:val="23"/>
        </w:rPr>
      </w:pPr>
    </w:p>
    <w:p w14:paraId="59FD29D5" w14:textId="387162AD" w:rsidR="0088490B" w:rsidRPr="00496584" w:rsidRDefault="18E8AB52" w:rsidP="56F3B881">
      <w:pPr>
        <w:autoSpaceDE w:val="0"/>
        <w:spacing w:line="360" w:lineRule="auto"/>
        <w:jc w:val="both"/>
        <w:rPr>
          <w:rFonts w:ascii="Verdana" w:eastAsia="Verdana" w:hAnsi="Verdana" w:cs="Verdana"/>
          <w:b/>
          <w:bCs/>
          <w:sz w:val="23"/>
          <w:szCs w:val="23"/>
        </w:rPr>
      </w:pPr>
      <w:r w:rsidRPr="56F3B881">
        <w:rPr>
          <w:rFonts w:ascii="Verdana" w:eastAsia="Verdana" w:hAnsi="Verdana" w:cs="Verdana"/>
          <w:b/>
          <w:bCs/>
          <w:sz w:val="23"/>
          <w:szCs w:val="23"/>
        </w:rPr>
        <w:t>Pauta:</w:t>
      </w:r>
    </w:p>
    <w:p w14:paraId="05CA0FED" w14:textId="13B7DAE6" w:rsidR="0D04272D" w:rsidRDefault="3433108A" w:rsidP="56F3B881">
      <w:pPr>
        <w:spacing w:after="160" w:line="360" w:lineRule="auto"/>
        <w:jc w:val="both"/>
        <w:rPr>
          <w:rFonts w:ascii="Verdana" w:eastAsia="Verdana" w:hAnsi="Verdana" w:cs="Verdana"/>
          <w:sz w:val="22"/>
          <w:szCs w:val="22"/>
        </w:rPr>
      </w:pPr>
      <w:r w:rsidRPr="083B9B74">
        <w:rPr>
          <w:rFonts w:ascii="Verdana" w:eastAsia="Verdana" w:hAnsi="Verdana" w:cs="Verdana"/>
          <w:b/>
          <w:bCs/>
          <w:sz w:val="22"/>
          <w:szCs w:val="22"/>
        </w:rPr>
        <w:t>1.</w:t>
      </w:r>
      <w:r w:rsidR="5CA85545" w:rsidRPr="083B9B74">
        <w:rPr>
          <w:rFonts w:ascii="Verdana" w:eastAsia="Verdana" w:hAnsi="Verdana" w:cs="Verdana"/>
          <w:b/>
          <w:bCs/>
          <w:sz w:val="22"/>
          <w:szCs w:val="22"/>
        </w:rPr>
        <w:t xml:space="preserve"> </w:t>
      </w:r>
      <w:r w:rsidRPr="083B9B74">
        <w:rPr>
          <w:rFonts w:ascii="Verdana" w:eastAsia="Verdana" w:hAnsi="Verdana" w:cs="Verdana"/>
          <w:sz w:val="22"/>
          <w:szCs w:val="22"/>
        </w:rPr>
        <w:t>Abertura;</w:t>
      </w:r>
    </w:p>
    <w:p w14:paraId="2A73F202" w14:textId="01A7C06C" w:rsidR="0D04272D" w:rsidRDefault="3433108A" w:rsidP="56F3B881">
      <w:pPr>
        <w:spacing w:after="160" w:line="360" w:lineRule="auto"/>
        <w:jc w:val="both"/>
        <w:rPr>
          <w:rFonts w:ascii="Verdana" w:eastAsia="Verdana" w:hAnsi="Verdana" w:cs="Verdana"/>
          <w:sz w:val="22"/>
          <w:szCs w:val="22"/>
        </w:rPr>
      </w:pPr>
      <w:r w:rsidRPr="083B9B74">
        <w:rPr>
          <w:rFonts w:ascii="Verdana" w:eastAsia="Verdana" w:hAnsi="Verdana" w:cs="Verdana"/>
          <w:b/>
          <w:bCs/>
          <w:sz w:val="22"/>
          <w:szCs w:val="22"/>
        </w:rPr>
        <w:t>2.</w:t>
      </w:r>
      <w:r w:rsidR="3F85BCE6" w:rsidRPr="083B9B74">
        <w:rPr>
          <w:rFonts w:ascii="Verdana" w:eastAsia="Verdana" w:hAnsi="Verdana" w:cs="Verdana"/>
          <w:b/>
          <w:bCs/>
          <w:sz w:val="22"/>
          <w:szCs w:val="22"/>
        </w:rPr>
        <w:t xml:space="preserve"> </w:t>
      </w:r>
      <w:r w:rsidRPr="083B9B74">
        <w:rPr>
          <w:rFonts w:ascii="Verdana" w:eastAsia="Verdana" w:hAnsi="Verdana" w:cs="Verdana"/>
          <w:sz w:val="22"/>
          <w:szCs w:val="22"/>
        </w:rPr>
        <w:t>Apreciação da ata da reunião de 18/12/2025</w:t>
      </w:r>
      <w:r w:rsidR="53FA06F4" w:rsidRPr="083B9B74">
        <w:rPr>
          <w:rFonts w:ascii="Verdana" w:eastAsia="Verdana" w:hAnsi="Verdana" w:cs="Verdana"/>
          <w:sz w:val="22"/>
          <w:szCs w:val="22"/>
        </w:rPr>
        <w:t>;</w:t>
      </w:r>
    </w:p>
    <w:p w14:paraId="3531A74B" w14:textId="710C9A98" w:rsidR="0D04272D" w:rsidRDefault="5F604E32" w:rsidP="56F3B881">
      <w:pPr>
        <w:spacing w:after="160" w:line="360" w:lineRule="auto"/>
        <w:jc w:val="both"/>
        <w:rPr>
          <w:rFonts w:ascii="Verdana" w:eastAsia="Verdana" w:hAnsi="Verdana" w:cs="Verdana"/>
          <w:sz w:val="22"/>
          <w:szCs w:val="22"/>
        </w:rPr>
      </w:pPr>
      <w:r w:rsidRPr="083B9B74">
        <w:rPr>
          <w:rFonts w:ascii="Verdana" w:eastAsia="Verdana" w:hAnsi="Verdana" w:cs="Verdana"/>
          <w:b/>
          <w:bCs/>
          <w:sz w:val="22"/>
          <w:szCs w:val="22"/>
        </w:rPr>
        <w:t>3</w:t>
      </w:r>
      <w:r w:rsidRPr="083B9B74">
        <w:rPr>
          <w:rFonts w:ascii="Verdana" w:eastAsia="Verdana" w:hAnsi="Verdana" w:cs="Verdana"/>
          <w:sz w:val="22"/>
          <w:szCs w:val="22"/>
        </w:rPr>
        <w:t>.</w:t>
      </w:r>
      <w:r w:rsidR="75FB2A79" w:rsidRPr="083B9B74">
        <w:rPr>
          <w:rFonts w:ascii="Verdana" w:eastAsia="Verdana" w:hAnsi="Verdana" w:cs="Verdana"/>
          <w:sz w:val="22"/>
          <w:szCs w:val="22"/>
        </w:rPr>
        <w:t xml:space="preserve"> </w:t>
      </w:r>
      <w:r w:rsidRPr="083B9B74">
        <w:rPr>
          <w:rFonts w:ascii="Verdana" w:eastAsia="Verdana" w:hAnsi="Verdana" w:cs="Verdana"/>
          <w:sz w:val="22"/>
          <w:szCs w:val="22"/>
        </w:rPr>
        <w:t>Comunicações</w:t>
      </w:r>
      <w:r w:rsidR="70947773" w:rsidRPr="083B9B74">
        <w:rPr>
          <w:rFonts w:ascii="Verdana" w:eastAsia="Verdana" w:hAnsi="Verdana" w:cs="Verdana"/>
          <w:sz w:val="22"/>
          <w:szCs w:val="22"/>
        </w:rPr>
        <w:t>:</w:t>
      </w:r>
    </w:p>
    <w:p w14:paraId="5DABE737" w14:textId="72CD6DD1" w:rsidR="0D04272D" w:rsidRDefault="7178B3D7" w:rsidP="56F3B881">
      <w:pPr>
        <w:spacing w:after="160" w:line="360" w:lineRule="auto"/>
        <w:jc w:val="both"/>
        <w:rPr>
          <w:rFonts w:ascii="Verdana" w:eastAsia="Verdana" w:hAnsi="Verdana" w:cs="Verdana"/>
          <w:sz w:val="22"/>
          <w:szCs w:val="22"/>
        </w:rPr>
      </w:pPr>
      <w:r w:rsidRPr="083B9B74">
        <w:rPr>
          <w:rFonts w:ascii="Verdana" w:eastAsia="Verdana" w:hAnsi="Verdana" w:cs="Verdana"/>
          <w:b/>
          <w:bCs/>
          <w:sz w:val="22"/>
          <w:szCs w:val="22"/>
        </w:rPr>
        <w:t>4</w:t>
      </w:r>
      <w:r w:rsidR="6598649B" w:rsidRPr="083B9B74">
        <w:rPr>
          <w:rFonts w:ascii="Verdana" w:eastAsia="Verdana" w:hAnsi="Verdana" w:cs="Verdana"/>
          <w:b/>
          <w:bCs/>
          <w:sz w:val="22"/>
          <w:szCs w:val="22"/>
        </w:rPr>
        <w:t>.</w:t>
      </w:r>
      <w:r w:rsidR="317D4240" w:rsidRPr="083B9B74">
        <w:rPr>
          <w:rFonts w:ascii="Verdana" w:eastAsia="Verdana" w:hAnsi="Verdana" w:cs="Verdana"/>
          <w:b/>
          <w:bCs/>
          <w:sz w:val="22"/>
          <w:szCs w:val="22"/>
        </w:rPr>
        <w:t xml:space="preserve"> </w:t>
      </w:r>
      <w:r w:rsidR="6598649B" w:rsidRPr="083B9B74">
        <w:rPr>
          <w:rFonts w:ascii="Verdana" w:eastAsia="Verdana" w:hAnsi="Verdana" w:cs="Verdana"/>
          <w:sz w:val="22"/>
          <w:szCs w:val="22"/>
        </w:rPr>
        <w:t>Apresentações</w:t>
      </w:r>
      <w:r w:rsidR="650CF4CB" w:rsidRPr="083B9B74">
        <w:rPr>
          <w:rFonts w:ascii="Verdana" w:eastAsia="Verdana" w:hAnsi="Verdana" w:cs="Verdana"/>
          <w:sz w:val="22"/>
          <w:szCs w:val="22"/>
        </w:rPr>
        <w:t>:</w:t>
      </w:r>
    </w:p>
    <w:p w14:paraId="4B80DA5F" w14:textId="5EDCDE6B" w:rsidR="74FAC60A" w:rsidRPr="000356D7" w:rsidRDefault="000356D7" w:rsidP="000356D7">
      <w:pPr>
        <w:spacing w:after="160" w:line="360" w:lineRule="auto"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 w:rsidRPr="000356D7"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  <w:t xml:space="preserve">4.1. </w:t>
      </w:r>
      <w:r w:rsidR="650CF4CB" w:rsidRPr="000356D7"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  <w:t>Capacita-SIGRH</w:t>
      </w:r>
      <w:r w:rsidR="650CF4CB" w:rsidRPr="000356D7">
        <w:rPr>
          <w:rFonts w:ascii="Verdana" w:eastAsia="Verdana" w:hAnsi="Verdana" w:cs="Verdana"/>
          <w:color w:val="000000" w:themeColor="text1"/>
          <w:sz w:val="22"/>
          <w:szCs w:val="22"/>
        </w:rPr>
        <w:t>: critérios de seleção para cursos e eventos;</w:t>
      </w:r>
    </w:p>
    <w:p w14:paraId="318EE3A3" w14:textId="4C2F5ABB" w:rsidR="2B10A41C" w:rsidRPr="000356D7" w:rsidRDefault="000356D7" w:rsidP="000356D7">
      <w:pPr>
        <w:spacing w:after="160" w:line="360" w:lineRule="auto"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 w:rsidRPr="000356D7"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  <w:t xml:space="preserve">4.2. </w:t>
      </w:r>
      <w:r w:rsidR="650CF4CB" w:rsidRPr="000356D7"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  <w:t>Defesa Civil</w:t>
      </w:r>
      <w:r w:rsidR="650CF4CB" w:rsidRPr="000356D7">
        <w:rPr>
          <w:rFonts w:ascii="Verdana" w:eastAsia="Verdana" w:hAnsi="Verdana" w:cs="Verdana"/>
          <w:color w:val="000000" w:themeColor="text1"/>
          <w:sz w:val="22"/>
          <w:szCs w:val="22"/>
        </w:rPr>
        <w:t>: empreendimentos FEHIDRO de Planos Municipais de Redução de Risco de Desastres (PMRR)</w:t>
      </w:r>
      <w:r w:rsidR="002F0E8E" w:rsidRPr="000356D7">
        <w:rPr>
          <w:rFonts w:ascii="Verdana" w:eastAsia="Verdana" w:hAnsi="Verdana" w:cs="Verdana"/>
          <w:color w:val="000000" w:themeColor="text1"/>
          <w:sz w:val="22"/>
          <w:szCs w:val="22"/>
        </w:rPr>
        <w:t>;</w:t>
      </w:r>
    </w:p>
    <w:p w14:paraId="21028DB0" w14:textId="517EAAF3" w:rsidR="5C135126" w:rsidRPr="000356D7" w:rsidRDefault="000356D7" w:rsidP="000356D7">
      <w:pPr>
        <w:spacing w:after="160" w:line="360" w:lineRule="auto"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 w:rsidRPr="000356D7"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  <w:t xml:space="preserve">4.3. </w:t>
      </w:r>
      <w:r w:rsidR="650CF4CB" w:rsidRPr="000356D7"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  <w:t>Dia da Água</w:t>
      </w:r>
      <w:r w:rsidR="650CF4CB" w:rsidRPr="000356D7">
        <w:rPr>
          <w:rFonts w:ascii="Verdana" w:eastAsia="Verdana" w:hAnsi="Verdana" w:cs="Verdana"/>
          <w:color w:val="000000" w:themeColor="text1"/>
          <w:sz w:val="22"/>
          <w:szCs w:val="22"/>
        </w:rPr>
        <w:t>: representatividade de gênero dos CBHs e ações CBHs e SEMIL para a data.</w:t>
      </w:r>
    </w:p>
    <w:p w14:paraId="02C99FD1" w14:textId="75114D3D" w:rsidR="0D04272D" w:rsidRDefault="65C1C436" w:rsidP="56F3B881">
      <w:pPr>
        <w:spacing w:after="160" w:line="360" w:lineRule="auto"/>
        <w:jc w:val="both"/>
        <w:rPr>
          <w:rFonts w:ascii="Verdana" w:eastAsia="Verdana" w:hAnsi="Verdana" w:cs="Verdana"/>
          <w:sz w:val="22"/>
          <w:szCs w:val="22"/>
        </w:rPr>
      </w:pPr>
      <w:r w:rsidRPr="083B9B74">
        <w:rPr>
          <w:rFonts w:ascii="Verdana" w:eastAsia="Verdana" w:hAnsi="Verdana" w:cs="Verdana"/>
          <w:b/>
          <w:bCs/>
          <w:sz w:val="22"/>
          <w:szCs w:val="22"/>
        </w:rPr>
        <w:t>5</w:t>
      </w:r>
      <w:r w:rsidR="6598649B" w:rsidRPr="083B9B74">
        <w:rPr>
          <w:rFonts w:ascii="Verdana" w:eastAsia="Verdana" w:hAnsi="Verdana" w:cs="Verdana"/>
          <w:b/>
          <w:bCs/>
          <w:sz w:val="22"/>
          <w:szCs w:val="22"/>
        </w:rPr>
        <w:t>.</w:t>
      </w:r>
      <w:r w:rsidR="4B3F6118" w:rsidRPr="083B9B74">
        <w:rPr>
          <w:rFonts w:ascii="Verdana" w:eastAsia="Verdana" w:hAnsi="Verdana" w:cs="Verdana"/>
          <w:b/>
          <w:bCs/>
          <w:sz w:val="22"/>
          <w:szCs w:val="22"/>
        </w:rPr>
        <w:t xml:space="preserve"> </w:t>
      </w:r>
      <w:r w:rsidR="6598649B" w:rsidRPr="083B9B74">
        <w:rPr>
          <w:rFonts w:ascii="Verdana" w:eastAsia="Verdana" w:hAnsi="Verdana" w:cs="Verdana"/>
          <w:sz w:val="22"/>
          <w:szCs w:val="22"/>
        </w:rPr>
        <w:t>Deliberações:</w:t>
      </w:r>
    </w:p>
    <w:p w14:paraId="0BB043C0" w14:textId="50B3F029" w:rsidR="0D04272D" w:rsidRDefault="3BE4BCD4" w:rsidP="56F3B881">
      <w:pPr>
        <w:spacing w:after="160" w:line="360" w:lineRule="auto"/>
        <w:jc w:val="both"/>
        <w:rPr>
          <w:rFonts w:ascii="Verdana" w:eastAsia="Verdana" w:hAnsi="Verdana" w:cs="Verdana"/>
          <w:sz w:val="22"/>
          <w:szCs w:val="22"/>
        </w:rPr>
      </w:pPr>
      <w:r w:rsidRPr="7170F667">
        <w:rPr>
          <w:rFonts w:ascii="Verdana" w:eastAsia="Verdana" w:hAnsi="Verdana" w:cs="Verdana"/>
          <w:b/>
          <w:bCs/>
          <w:sz w:val="22"/>
          <w:szCs w:val="22"/>
        </w:rPr>
        <w:t>5</w:t>
      </w:r>
      <w:r w:rsidR="2B18F60C" w:rsidRPr="7170F667">
        <w:rPr>
          <w:rFonts w:ascii="Verdana" w:eastAsia="Verdana" w:hAnsi="Verdana" w:cs="Verdana"/>
          <w:b/>
          <w:bCs/>
          <w:sz w:val="22"/>
          <w:szCs w:val="22"/>
        </w:rPr>
        <w:t xml:space="preserve">.1. Deliberação CRH nº 305: </w:t>
      </w:r>
      <w:r w:rsidR="2B18F60C" w:rsidRPr="7170F667">
        <w:rPr>
          <w:rFonts w:ascii="Verdana" w:eastAsia="Verdana" w:hAnsi="Verdana" w:cs="Verdana"/>
          <w:sz w:val="22"/>
          <w:szCs w:val="22"/>
        </w:rPr>
        <w:t>“</w:t>
      </w:r>
      <w:r w:rsidR="2924A52E" w:rsidRPr="7170F667">
        <w:rPr>
          <w:rFonts w:ascii="Verdana" w:eastAsia="Verdana" w:hAnsi="Verdana" w:cs="Verdana"/>
          <w:sz w:val="22"/>
          <w:szCs w:val="22"/>
        </w:rPr>
        <w:t>Aprova o Roteiro Metodológico para Elaboração de Planos de Bacias Hidrográficas, autoriza a expedição de orientações técnicas suplementares no âmbito do Programa IntegraBacias e estabelece a excepcionalidade do horizonte de planejamento definidos na Deliberação CRH nº 275, de 15 de dezembro de 2022</w:t>
      </w:r>
      <w:r w:rsidR="2B18F60C" w:rsidRPr="7170F667">
        <w:rPr>
          <w:rFonts w:ascii="Verdana" w:eastAsia="Verdana" w:hAnsi="Verdana" w:cs="Verdana"/>
          <w:sz w:val="22"/>
          <w:szCs w:val="22"/>
        </w:rPr>
        <w:t>”</w:t>
      </w:r>
      <w:r w:rsidR="0303F4DC" w:rsidRPr="7170F667">
        <w:rPr>
          <w:rFonts w:ascii="Verdana" w:eastAsia="Verdana" w:hAnsi="Verdana" w:cs="Verdana"/>
          <w:sz w:val="22"/>
          <w:szCs w:val="22"/>
        </w:rPr>
        <w:t xml:space="preserve">  </w:t>
      </w:r>
    </w:p>
    <w:p w14:paraId="5E5714E5" w14:textId="5227676F" w:rsidR="0D04272D" w:rsidRDefault="19215140" w:rsidP="6E3347C9">
      <w:pPr>
        <w:spacing w:after="160" w:line="360" w:lineRule="auto"/>
        <w:jc w:val="both"/>
        <w:rPr>
          <w:rFonts w:ascii="Verdana" w:eastAsia="Verdana" w:hAnsi="Verdana" w:cs="Verdana"/>
          <w:sz w:val="22"/>
          <w:szCs w:val="22"/>
        </w:rPr>
      </w:pPr>
      <w:r w:rsidRPr="7170F667">
        <w:rPr>
          <w:rFonts w:ascii="Verdana" w:eastAsia="Verdana" w:hAnsi="Verdana" w:cs="Verdana"/>
          <w:b/>
          <w:bCs/>
          <w:sz w:val="22"/>
          <w:szCs w:val="22"/>
        </w:rPr>
        <w:t>5</w:t>
      </w:r>
      <w:r w:rsidR="2B18F60C" w:rsidRPr="7170F667">
        <w:rPr>
          <w:rFonts w:ascii="Verdana" w:eastAsia="Verdana" w:hAnsi="Verdana" w:cs="Verdana"/>
          <w:b/>
          <w:bCs/>
          <w:sz w:val="22"/>
          <w:szCs w:val="22"/>
        </w:rPr>
        <w:t xml:space="preserve">.2. Deliberação CRH nº 306: </w:t>
      </w:r>
      <w:r w:rsidR="2B18F60C" w:rsidRPr="7170F667">
        <w:rPr>
          <w:rFonts w:ascii="Verdana" w:eastAsia="Verdana" w:hAnsi="Verdana" w:cs="Verdana"/>
          <w:sz w:val="22"/>
          <w:szCs w:val="22"/>
        </w:rPr>
        <w:t>“</w:t>
      </w:r>
      <w:r w:rsidR="23F616B6" w:rsidRPr="7170F667">
        <w:rPr>
          <w:rFonts w:ascii="Verdana" w:eastAsia="Verdana" w:hAnsi="Verdana" w:cs="Verdana"/>
          <w:sz w:val="22"/>
          <w:szCs w:val="22"/>
        </w:rPr>
        <w:t xml:space="preserve">Aprova o Relatório de Situação dos Recursos Hídricos no estado de São Paulo </w:t>
      </w:r>
      <w:r w:rsidR="6955264C" w:rsidRPr="7170F667">
        <w:rPr>
          <w:rFonts w:ascii="Verdana" w:eastAsia="Verdana" w:hAnsi="Verdana" w:cs="Verdana"/>
          <w:sz w:val="22"/>
          <w:szCs w:val="22"/>
        </w:rPr>
        <w:t>referente aos</w:t>
      </w:r>
      <w:r w:rsidR="23F616B6" w:rsidRPr="7170F667">
        <w:rPr>
          <w:rFonts w:ascii="Verdana" w:eastAsia="Verdana" w:hAnsi="Verdana" w:cs="Verdana"/>
          <w:sz w:val="22"/>
          <w:szCs w:val="22"/>
        </w:rPr>
        <w:t xml:space="preserve"> anos base 2023 e 2024.</w:t>
      </w:r>
      <w:r w:rsidR="4F884935" w:rsidRPr="7170F667">
        <w:rPr>
          <w:rFonts w:ascii="Verdana" w:eastAsia="Verdana" w:hAnsi="Verdana" w:cs="Verdana"/>
          <w:sz w:val="22"/>
          <w:szCs w:val="22"/>
        </w:rPr>
        <w:t>”</w:t>
      </w:r>
    </w:p>
    <w:p w14:paraId="67D7CBFE" w14:textId="326DE0EB" w:rsidR="0D04272D" w:rsidRDefault="0B116A7A" w:rsidP="56F3B881">
      <w:pPr>
        <w:spacing w:after="160" w:line="360" w:lineRule="auto"/>
        <w:jc w:val="both"/>
        <w:rPr>
          <w:rFonts w:ascii="Verdana" w:eastAsia="Verdana" w:hAnsi="Verdana" w:cs="Verdana"/>
          <w:sz w:val="22"/>
          <w:szCs w:val="22"/>
        </w:rPr>
      </w:pPr>
      <w:r w:rsidRPr="6D478D0C">
        <w:rPr>
          <w:rFonts w:ascii="Verdana" w:eastAsia="Verdana" w:hAnsi="Verdana" w:cs="Verdana"/>
          <w:b/>
          <w:bCs/>
          <w:sz w:val="22"/>
          <w:szCs w:val="22"/>
        </w:rPr>
        <w:t>6</w:t>
      </w:r>
      <w:r w:rsidR="2B18F60C" w:rsidRPr="6D478D0C">
        <w:rPr>
          <w:rFonts w:ascii="Verdana" w:eastAsia="Verdana" w:hAnsi="Verdana" w:cs="Verdana"/>
          <w:b/>
          <w:bCs/>
          <w:sz w:val="22"/>
          <w:szCs w:val="22"/>
        </w:rPr>
        <w:t>.</w:t>
      </w:r>
      <w:r w:rsidR="2B18F60C" w:rsidRPr="6D478D0C">
        <w:rPr>
          <w:rFonts w:ascii="Verdana" w:eastAsia="Verdana" w:hAnsi="Verdana" w:cs="Verdana"/>
          <w:sz w:val="22"/>
          <w:szCs w:val="22"/>
        </w:rPr>
        <w:t xml:space="preserve"> Assuntos Gerais</w:t>
      </w:r>
    </w:p>
    <w:p w14:paraId="62593108" w14:textId="35947DAB" w:rsidR="0D04272D" w:rsidRDefault="11ECE7E7" w:rsidP="56F3B881">
      <w:pPr>
        <w:spacing w:after="160" w:line="360" w:lineRule="auto"/>
        <w:jc w:val="both"/>
        <w:rPr>
          <w:rFonts w:ascii="Verdana" w:eastAsia="Verdana" w:hAnsi="Verdana" w:cs="Verdana"/>
          <w:sz w:val="22"/>
          <w:szCs w:val="22"/>
        </w:rPr>
      </w:pPr>
      <w:r w:rsidRPr="56EC45B8">
        <w:rPr>
          <w:rFonts w:ascii="Verdana" w:eastAsia="Verdana" w:hAnsi="Verdana" w:cs="Verdana"/>
          <w:b/>
          <w:bCs/>
          <w:sz w:val="22"/>
          <w:szCs w:val="22"/>
        </w:rPr>
        <w:t>7</w:t>
      </w:r>
      <w:r w:rsidR="6598649B" w:rsidRPr="56EC45B8">
        <w:rPr>
          <w:rFonts w:ascii="Verdana" w:eastAsia="Verdana" w:hAnsi="Verdana" w:cs="Verdana"/>
          <w:b/>
          <w:bCs/>
          <w:sz w:val="22"/>
          <w:szCs w:val="22"/>
        </w:rPr>
        <w:t>.</w:t>
      </w:r>
      <w:r w:rsidR="6598649B" w:rsidRPr="56EC45B8">
        <w:rPr>
          <w:rFonts w:ascii="Verdana" w:eastAsia="Verdana" w:hAnsi="Verdana" w:cs="Verdana"/>
          <w:sz w:val="22"/>
          <w:szCs w:val="22"/>
        </w:rPr>
        <w:t xml:space="preserve"> Encerramento</w:t>
      </w:r>
    </w:p>
    <w:sectPr w:rsidR="0D04272D" w:rsidSect="009A296F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701" w:header="56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93D65" w14:textId="77777777" w:rsidR="00A140E8" w:rsidRDefault="00A140E8">
      <w:r>
        <w:separator/>
      </w:r>
    </w:p>
  </w:endnote>
  <w:endnote w:type="continuationSeparator" w:id="0">
    <w:p w14:paraId="1734C868" w14:textId="77777777" w:rsidR="00A140E8" w:rsidRDefault="00A140E8">
      <w:r>
        <w:continuationSeparator/>
      </w:r>
    </w:p>
  </w:endnote>
  <w:endnote w:type="continuationNotice" w:id="1">
    <w:p w14:paraId="0F4C42A7" w14:textId="77777777" w:rsidR="00A140E8" w:rsidRDefault="00A14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4FD7" w14:textId="77777777" w:rsidR="00D50AEE" w:rsidRDefault="00CF70EA" w:rsidP="004177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50AE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50E4B7" w14:textId="77777777" w:rsidR="00D50AEE" w:rsidRDefault="00D50AEE" w:rsidP="00AD33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3A86" w14:textId="6336A622" w:rsidR="00D50AEE" w:rsidRPr="00AD33E9" w:rsidRDefault="00CF70EA" w:rsidP="00417704">
    <w:pPr>
      <w:pStyle w:val="Rodap"/>
      <w:framePr w:wrap="around" w:vAnchor="text" w:hAnchor="margin" w:xAlign="right" w:y="1"/>
      <w:rPr>
        <w:rStyle w:val="Nmerodepgina"/>
        <w:rFonts w:ascii="Century Gothic" w:hAnsi="Century Gothic"/>
        <w:sz w:val="16"/>
        <w:szCs w:val="16"/>
      </w:rPr>
    </w:pPr>
    <w:r w:rsidRPr="00AD33E9">
      <w:rPr>
        <w:rStyle w:val="Nmerodepgina"/>
        <w:rFonts w:ascii="Century Gothic" w:hAnsi="Century Gothic"/>
        <w:sz w:val="16"/>
        <w:szCs w:val="16"/>
      </w:rPr>
      <w:fldChar w:fldCharType="begin"/>
    </w:r>
    <w:r w:rsidR="00D50AEE" w:rsidRPr="00AD33E9">
      <w:rPr>
        <w:rStyle w:val="Nmerodepgina"/>
        <w:rFonts w:ascii="Century Gothic" w:hAnsi="Century Gothic"/>
        <w:sz w:val="16"/>
        <w:szCs w:val="16"/>
      </w:rPr>
      <w:instrText xml:space="preserve">PAGE  </w:instrText>
    </w:r>
    <w:r w:rsidRPr="00AD33E9">
      <w:rPr>
        <w:rStyle w:val="Nmerodepgina"/>
        <w:rFonts w:ascii="Century Gothic" w:hAnsi="Century Gothic"/>
        <w:sz w:val="16"/>
        <w:szCs w:val="16"/>
      </w:rPr>
      <w:fldChar w:fldCharType="separate"/>
    </w:r>
    <w:r w:rsidR="00213FB4">
      <w:rPr>
        <w:rStyle w:val="Nmerodepgina"/>
        <w:rFonts w:ascii="Century Gothic" w:hAnsi="Century Gothic"/>
        <w:noProof/>
        <w:sz w:val="16"/>
        <w:szCs w:val="16"/>
      </w:rPr>
      <w:t>1</w:t>
    </w:r>
    <w:r w:rsidRPr="00AD33E9">
      <w:rPr>
        <w:rStyle w:val="Nmerodepgina"/>
        <w:rFonts w:ascii="Century Gothic" w:hAnsi="Century Gothic"/>
        <w:sz w:val="16"/>
        <w:szCs w:val="16"/>
      </w:rPr>
      <w:fldChar w:fldCharType="end"/>
    </w:r>
  </w:p>
  <w:p w14:paraId="3278FA4D" w14:textId="2C66C987" w:rsidR="00FA7773" w:rsidRPr="003B28D3" w:rsidRDefault="00FA7773" w:rsidP="007B65EC">
    <w:pPr>
      <w:pStyle w:val="Rodap"/>
      <w:pBdr>
        <w:bottom w:val="single" w:sz="12" w:space="1" w:color="auto"/>
      </w:pBdr>
      <w:ind w:right="360"/>
      <w:rPr>
        <w:rFonts w:ascii="Bookman Old Style" w:hAnsi="Bookman Old Style"/>
        <w:sz w:val="8"/>
        <w:szCs w:val="8"/>
      </w:rPr>
    </w:pPr>
  </w:p>
  <w:p w14:paraId="66272AB8" w14:textId="77777777" w:rsidR="007019F5" w:rsidRPr="00FA7773" w:rsidRDefault="00A17B70" w:rsidP="00722607">
    <w:pPr>
      <w:pStyle w:val="Rodap"/>
      <w:ind w:right="360"/>
      <w:jc w:val="center"/>
      <w:rPr>
        <w:rFonts w:ascii="Bookman Old Style" w:hAnsi="Bookman Old Style"/>
        <w:sz w:val="14"/>
        <w:szCs w:val="14"/>
      </w:rPr>
    </w:pPr>
    <w:r>
      <w:rPr>
        <w:rFonts w:ascii="Bookman Old Style" w:hAnsi="Bookman Old Style"/>
        <w:sz w:val="14"/>
        <w:szCs w:val="14"/>
      </w:rPr>
      <w:t>Av. Prof. Frederico Hermann Jr., 345</w:t>
    </w:r>
    <w:r w:rsidR="00525132">
      <w:rPr>
        <w:rFonts w:ascii="Bookman Old Style" w:hAnsi="Bookman Old Style"/>
        <w:sz w:val="14"/>
        <w:szCs w:val="14"/>
      </w:rPr>
      <w:t xml:space="preserve"> –</w:t>
    </w:r>
    <w:r>
      <w:rPr>
        <w:rFonts w:ascii="Bookman Old Style" w:hAnsi="Bookman Old Style"/>
        <w:sz w:val="14"/>
        <w:szCs w:val="14"/>
      </w:rPr>
      <w:t xml:space="preserve"> Prédio </w:t>
    </w:r>
    <w:r w:rsidR="00AD3DA0">
      <w:rPr>
        <w:rFonts w:ascii="Bookman Old Style" w:hAnsi="Bookman Old Style"/>
        <w:sz w:val="14"/>
        <w:szCs w:val="14"/>
      </w:rPr>
      <w:t>12 –</w:t>
    </w:r>
    <w:r w:rsidR="0028323C">
      <w:rPr>
        <w:rFonts w:ascii="Bookman Old Style" w:hAnsi="Bookman Old Style"/>
        <w:sz w:val="14"/>
        <w:szCs w:val="14"/>
      </w:rPr>
      <w:t xml:space="preserve"> </w:t>
    </w:r>
    <w:r w:rsidR="00AD3DA0">
      <w:rPr>
        <w:rFonts w:ascii="Bookman Old Style" w:hAnsi="Bookman Old Style"/>
        <w:sz w:val="14"/>
        <w:szCs w:val="14"/>
      </w:rPr>
      <w:t>3</w:t>
    </w:r>
    <w:r>
      <w:rPr>
        <w:rFonts w:ascii="Bookman Old Style" w:hAnsi="Bookman Old Style"/>
        <w:sz w:val="14"/>
        <w:szCs w:val="14"/>
      </w:rPr>
      <w:t>º</w:t>
    </w:r>
    <w:r w:rsidR="00525132">
      <w:rPr>
        <w:rFonts w:ascii="Bookman Old Style" w:hAnsi="Bookman Old Style"/>
        <w:sz w:val="14"/>
        <w:szCs w:val="14"/>
      </w:rPr>
      <w:t xml:space="preserve"> andar – 0</w:t>
    </w:r>
    <w:r w:rsidR="00AD3DA0">
      <w:rPr>
        <w:rFonts w:ascii="Bookman Old Style" w:hAnsi="Bookman Old Style"/>
        <w:sz w:val="14"/>
        <w:szCs w:val="14"/>
      </w:rPr>
      <w:t>5459-900</w:t>
    </w:r>
    <w:r w:rsidR="007019F5" w:rsidRPr="00FA7773">
      <w:rPr>
        <w:rFonts w:ascii="Bookman Old Style" w:hAnsi="Bookman Old Style"/>
        <w:sz w:val="14"/>
        <w:szCs w:val="14"/>
      </w:rPr>
      <w:t xml:space="preserve"> – São Paulo – SP</w:t>
    </w:r>
  </w:p>
  <w:p w14:paraId="079ED161" w14:textId="2E3E32C4" w:rsidR="007019F5" w:rsidRPr="00FA7773" w:rsidRDefault="007019F5" w:rsidP="00722607">
    <w:pPr>
      <w:pStyle w:val="Rodap"/>
      <w:ind w:right="360"/>
      <w:jc w:val="center"/>
      <w:rPr>
        <w:rFonts w:ascii="Bookman Old Style" w:hAnsi="Bookman Old Style"/>
        <w:sz w:val="14"/>
        <w:szCs w:val="14"/>
      </w:rPr>
    </w:pPr>
    <w:r w:rsidRPr="00FA7773">
      <w:rPr>
        <w:rFonts w:ascii="Bookman Old Style" w:hAnsi="Bookman Old Style"/>
        <w:sz w:val="14"/>
        <w:szCs w:val="14"/>
      </w:rPr>
      <w:t xml:space="preserve">Telefone: (11) </w:t>
    </w:r>
    <w:r w:rsidR="00A17B70">
      <w:rPr>
        <w:rFonts w:ascii="Bookman Old Style" w:hAnsi="Bookman Old Style"/>
        <w:sz w:val="14"/>
        <w:szCs w:val="14"/>
      </w:rPr>
      <w:t>3133-</w:t>
    </w:r>
    <w:r w:rsidR="00227E24">
      <w:rPr>
        <w:rFonts w:ascii="Bookman Old Style" w:hAnsi="Bookman Old Style"/>
        <w:sz w:val="14"/>
        <w:szCs w:val="14"/>
      </w:rPr>
      <w:t>41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0C31A" w14:textId="77777777" w:rsidR="00A140E8" w:rsidRDefault="00A140E8">
      <w:r>
        <w:separator/>
      </w:r>
    </w:p>
  </w:footnote>
  <w:footnote w:type="continuationSeparator" w:id="0">
    <w:p w14:paraId="08D817D8" w14:textId="77777777" w:rsidR="00A140E8" w:rsidRDefault="00A140E8">
      <w:r>
        <w:continuationSeparator/>
      </w:r>
    </w:p>
  </w:footnote>
  <w:footnote w:type="continuationNotice" w:id="1">
    <w:p w14:paraId="5172F24A" w14:textId="77777777" w:rsidR="00A140E8" w:rsidRDefault="00A14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51FF7" w14:textId="77777777" w:rsidR="00B67BB4" w:rsidRDefault="007019F5" w:rsidP="00B67BB4">
    <w:pPr>
      <w:pStyle w:val="Cabealho"/>
      <w:spacing w:line="240" w:lineRule="atLeast"/>
      <w:ind w:left="1985"/>
      <w:jc w:val="center"/>
      <w:rPr>
        <w:rFonts w:ascii="Bookman Old Style" w:eastAsia="Arial Unicode MS" w:hAnsi="Bookman Old Style" w:cs="Arial"/>
        <w:b/>
        <w:sz w:val="22"/>
        <w:szCs w:val="22"/>
      </w:rPr>
    </w:pPr>
    <w:r>
      <w:rPr>
        <w:rFonts w:ascii="Arial" w:eastAsia="Arial Unicode MS" w:hAnsi="Arial" w:cs="Arial"/>
        <w:b/>
        <w:noProof/>
        <w:color w:val="2B579A"/>
        <w:sz w:val="22"/>
        <w:szCs w:val="22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1A016AE7" wp14:editId="436ED86A">
          <wp:simplePos x="0" y="0"/>
          <wp:positionH relativeFrom="margin">
            <wp:posOffset>-166278</wp:posOffset>
          </wp:positionH>
          <wp:positionV relativeFrom="paragraph">
            <wp:posOffset>0</wp:posOffset>
          </wp:positionV>
          <wp:extent cx="935542" cy="1026119"/>
          <wp:effectExtent l="0" t="0" r="0" b="3175"/>
          <wp:wrapNone/>
          <wp:docPr id="7" name="Imagem 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542" cy="1026119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</w:p>
  <w:p w14:paraId="3928212B" w14:textId="77777777" w:rsidR="00B67BB4" w:rsidRDefault="00B67BB4" w:rsidP="00B67BB4">
    <w:pPr>
      <w:pStyle w:val="Cabealho"/>
      <w:spacing w:line="240" w:lineRule="atLeast"/>
      <w:ind w:left="1985"/>
      <w:jc w:val="center"/>
      <w:rPr>
        <w:rFonts w:ascii="Bookman Old Style" w:eastAsia="Arial Unicode MS" w:hAnsi="Bookman Old Style" w:cs="Arial"/>
        <w:b/>
        <w:sz w:val="22"/>
        <w:szCs w:val="22"/>
      </w:rPr>
    </w:pPr>
  </w:p>
  <w:p w14:paraId="54C206D8" w14:textId="77777777" w:rsidR="00EA4873" w:rsidRPr="00EA4873" w:rsidRDefault="00EA4873" w:rsidP="00EA4873">
    <w:pPr>
      <w:pStyle w:val="Cabealho"/>
      <w:spacing w:line="240" w:lineRule="atLeast"/>
      <w:ind w:left="1134"/>
      <w:jc w:val="center"/>
      <w:rPr>
        <w:rFonts w:ascii="Bookman Old Style" w:eastAsia="Arial Unicode MS" w:hAnsi="Bookman Old Style" w:cs="Arial"/>
        <w:b/>
        <w:sz w:val="22"/>
        <w:szCs w:val="22"/>
      </w:rPr>
    </w:pPr>
    <w:r w:rsidRPr="00EA4873">
      <w:rPr>
        <w:rFonts w:ascii="Bookman Old Style" w:eastAsia="Arial Unicode MS" w:hAnsi="Bookman Old Style" w:cs="Arial"/>
        <w:b/>
        <w:sz w:val="22"/>
        <w:szCs w:val="22"/>
      </w:rPr>
      <w:t>GOVERNO DO ESTADO DE SÃO PAULO</w:t>
    </w:r>
  </w:p>
  <w:p w14:paraId="328D6F86" w14:textId="77777777" w:rsidR="00EA4873" w:rsidRPr="00EA4873" w:rsidRDefault="00EA4873" w:rsidP="00EA4873">
    <w:pPr>
      <w:pStyle w:val="Cabealho"/>
      <w:spacing w:line="240" w:lineRule="atLeast"/>
      <w:ind w:left="1134"/>
      <w:jc w:val="center"/>
      <w:rPr>
        <w:rFonts w:ascii="Bookman Old Style" w:eastAsia="Arial Unicode MS" w:hAnsi="Bookman Old Style" w:cs="Arial"/>
        <w:b/>
        <w:sz w:val="22"/>
        <w:szCs w:val="22"/>
      </w:rPr>
    </w:pPr>
    <w:r w:rsidRPr="00EA4873">
      <w:rPr>
        <w:rFonts w:ascii="Bookman Old Style" w:eastAsia="Arial Unicode MS" w:hAnsi="Bookman Old Style" w:cs="Arial"/>
        <w:b/>
        <w:sz w:val="22"/>
        <w:szCs w:val="22"/>
      </w:rPr>
      <w:t>SECRETARIA DE MEIO AMBIENTE, INFRAESTRUTURA E LOGÍSTICA</w:t>
    </w:r>
  </w:p>
  <w:p w14:paraId="37DB6B6C" w14:textId="76FC4676" w:rsidR="00B67BB4" w:rsidRDefault="00EA4873" w:rsidP="00EA4873">
    <w:pPr>
      <w:pStyle w:val="Cabealho"/>
      <w:spacing w:line="240" w:lineRule="atLeast"/>
      <w:ind w:left="1134"/>
      <w:jc w:val="center"/>
      <w:rPr>
        <w:rFonts w:ascii="Bookman Old Style" w:eastAsia="Arial Unicode MS" w:hAnsi="Bookman Old Style" w:cs="Arial"/>
        <w:b/>
        <w:sz w:val="22"/>
        <w:szCs w:val="22"/>
      </w:rPr>
    </w:pPr>
    <w:r w:rsidRPr="00EA4873">
      <w:rPr>
        <w:rFonts w:ascii="Bookman Old Style" w:eastAsia="Arial Unicode MS" w:hAnsi="Bookman Old Style" w:cs="Arial"/>
        <w:b/>
        <w:sz w:val="22"/>
        <w:szCs w:val="22"/>
      </w:rPr>
      <w:t>CONSELHO ESTADUAL DE RECURSOS HÍDRICOS</w:t>
    </w:r>
  </w:p>
  <w:p w14:paraId="77B4D7BC" w14:textId="77777777" w:rsidR="00736CAE" w:rsidRDefault="00736CAE" w:rsidP="00EA4873">
    <w:pPr>
      <w:jc w:val="center"/>
    </w:pPr>
  </w:p>
  <w:p w14:paraId="6FC54EC4" w14:textId="77777777" w:rsidR="00736CAE" w:rsidRDefault="00736C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71980"/>
    <w:multiLevelType w:val="multilevel"/>
    <w:tmpl w:val="E54C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174545"/>
    <w:multiLevelType w:val="hybridMultilevel"/>
    <w:tmpl w:val="6FBCEB34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A3B5F08"/>
    <w:multiLevelType w:val="hybridMultilevel"/>
    <w:tmpl w:val="DCAEBEE2"/>
    <w:lvl w:ilvl="0" w:tplc="646C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A8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0E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E1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A3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25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47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21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CD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1BAF"/>
    <w:multiLevelType w:val="multilevel"/>
    <w:tmpl w:val="3FE6C6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10904A1"/>
    <w:multiLevelType w:val="hybridMultilevel"/>
    <w:tmpl w:val="97D2E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7ADF"/>
    <w:multiLevelType w:val="multilevel"/>
    <w:tmpl w:val="2388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6531EE"/>
    <w:multiLevelType w:val="hybridMultilevel"/>
    <w:tmpl w:val="4692D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514E1"/>
    <w:multiLevelType w:val="hybridMultilevel"/>
    <w:tmpl w:val="7F346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42E7C"/>
    <w:multiLevelType w:val="multilevel"/>
    <w:tmpl w:val="0EA6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AC2528"/>
    <w:multiLevelType w:val="multilevel"/>
    <w:tmpl w:val="3C84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301AC7"/>
    <w:multiLevelType w:val="multilevel"/>
    <w:tmpl w:val="FDA0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1246DA"/>
    <w:multiLevelType w:val="hybridMultilevel"/>
    <w:tmpl w:val="CAF21D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E6F5B"/>
    <w:multiLevelType w:val="multilevel"/>
    <w:tmpl w:val="9CB4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2335D3"/>
    <w:multiLevelType w:val="multilevel"/>
    <w:tmpl w:val="39BE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CA1789"/>
    <w:multiLevelType w:val="multilevel"/>
    <w:tmpl w:val="450A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52CE3C"/>
    <w:multiLevelType w:val="multilevel"/>
    <w:tmpl w:val="B164F5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5634506">
    <w:abstractNumId w:val="2"/>
  </w:num>
  <w:num w:numId="2" w16cid:durableId="316762167">
    <w:abstractNumId w:val="15"/>
  </w:num>
  <w:num w:numId="3" w16cid:durableId="1016075776">
    <w:abstractNumId w:val="3"/>
  </w:num>
  <w:num w:numId="4" w16cid:durableId="1934512064">
    <w:abstractNumId w:val="11"/>
  </w:num>
  <w:num w:numId="5" w16cid:durableId="2025738575">
    <w:abstractNumId w:val="1"/>
  </w:num>
  <w:num w:numId="6" w16cid:durableId="1007097882">
    <w:abstractNumId w:val="5"/>
  </w:num>
  <w:num w:numId="7" w16cid:durableId="144443409">
    <w:abstractNumId w:val="8"/>
  </w:num>
  <w:num w:numId="8" w16cid:durableId="394664319">
    <w:abstractNumId w:val="0"/>
  </w:num>
  <w:num w:numId="9" w16cid:durableId="140466884">
    <w:abstractNumId w:val="9"/>
  </w:num>
  <w:num w:numId="10" w16cid:durableId="1479417993">
    <w:abstractNumId w:val="12"/>
  </w:num>
  <w:num w:numId="11" w16cid:durableId="1230116473">
    <w:abstractNumId w:val="13"/>
  </w:num>
  <w:num w:numId="12" w16cid:durableId="1624120043">
    <w:abstractNumId w:val="10"/>
  </w:num>
  <w:num w:numId="13" w16cid:durableId="158035533">
    <w:abstractNumId w:val="14"/>
  </w:num>
  <w:num w:numId="14" w16cid:durableId="1886716809">
    <w:abstractNumId w:val="6"/>
  </w:num>
  <w:num w:numId="15" w16cid:durableId="1953323749">
    <w:abstractNumId w:val="7"/>
  </w:num>
  <w:num w:numId="16" w16cid:durableId="457144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F50"/>
    <w:rsid w:val="00002C4F"/>
    <w:rsid w:val="00002E62"/>
    <w:rsid w:val="00006D1E"/>
    <w:rsid w:val="000132E9"/>
    <w:rsid w:val="000161CE"/>
    <w:rsid w:val="000161EA"/>
    <w:rsid w:val="000356D7"/>
    <w:rsid w:val="000362F9"/>
    <w:rsid w:val="00041AD2"/>
    <w:rsid w:val="00047D3D"/>
    <w:rsid w:val="00052FE1"/>
    <w:rsid w:val="00056DA8"/>
    <w:rsid w:val="0006515A"/>
    <w:rsid w:val="00074215"/>
    <w:rsid w:val="000765FD"/>
    <w:rsid w:val="00084BB0"/>
    <w:rsid w:val="0008760D"/>
    <w:rsid w:val="0009417A"/>
    <w:rsid w:val="000A2DFA"/>
    <w:rsid w:val="000A746A"/>
    <w:rsid w:val="000A7BB7"/>
    <w:rsid w:val="000C4217"/>
    <w:rsid w:val="000C67DE"/>
    <w:rsid w:val="000D3AB6"/>
    <w:rsid w:val="000E01FC"/>
    <w:rsid w:val="000E1D3A"/>
    <w:rsid w:val="000E4BB6"/>
    <w:rsid w:val="000F2975"/>
    <w:rsid w:val="000F6325"/>
    <w:rsid w:val="000F78C1"/>
    <w:rsid w:val="001104D4"/>
    <w:rsid w:val="00110775"/>
    <w:rsid w:val="00115C78"/>
    <w:rsid w:val="00126CF7"/>
    <w:rsid w:val="001274A8"/>
    <w:rsid w:val="00142173"/>
    <w:rsid w:val="00155A0E"/>
    <w:rsid w:val="001603F5"/>
    <w:rsid w:val="00160E58"/>
    <w:rsid w:val="00165F84"/>
    <w:rsid w:val="001674BB"/>
    <w:rsid w:val="00167A9C"/>
    <w:rsid w:val="00170E8A"/>
    <w:rsid w:val="0018031A"/>
    <w:rsid w:val="001853AC"/>
    <w:rsid w:val="0018792B"/>
    <w:rsid w:val="00190A0D"/>
    <w:rsid w:val="00190B02"/>
    <w:rsid w:val="0019410E"/>
    <w:rsid w:val="00194418"/>
    <w:rsid w:val="001950C7"/>
    <w:rsid w:val="001A22D8"/>
    <w:rsid w:val="001A291F"/>
    <w:rsid w:val="001B45BF"/>
    <w:rsid w:val="001C352D"/>
    <w:rsid w:val="001C65BA"/>
    <w:rsid w:val="001D0FDD"/>
    <w:rsid w:val="001D1F19"/>
    <w:rsid w:val="001D2520"/>
    <w:rsid w:val="001D2864"/>
    <w:rsid w:val="001D7789"/>
    <w:rsid w:val="001E4354"/>
    <w:rsid w:val="001E62D4"/>
    <w:rsid w:val="001F7ED2"/>
    <w:rsid w:val="00200A71"/>
    <w:rsid w:val="00207063"/>
    <w:rsid w:val="0020734A"/>
    <w:rsid w:val="00213FB4"/>
    <w:rsid w:val="0021447D"/>
    <w:rsid w:val="00223581"/>
    <w:rsid w:val="00227E24"/>
    <w:rsid w:val="002416AB"/>
    <w:rsid w:val="00244487"/>
    <w:rsid w:val="0025124B"/>
    <w:rsid w:val="00257A02"/>
    <w:rsid w:val="002640C0"/>
    <w:rsid w:val="00265191"/>
    <w:rsid w:val="00266EC1"/>
    <w:rsid w:val="0028323C"/>
    <w:rsid w:val="00296AC1"/>
    <w:rsid w:val="002A30D7"/>
    <w:rsid w:val="002A31D4"/>
    <w:rsid w:val="002A59B9"/>
    <w:rsid w:val="002B258F"/>
    <w:rsid w:val="002B7014"/>
    <w:rsid w:val="002B7E32"/>
    <w:rsid w:val="002C100D"/>
    <w:rsid w:val="002C1813"/>
    <w:rsid w:val="002C66F9"/>
    <w:rsid w:val="002C68B0"/>
    <w:rsid w:val="002C7FB0"/>
    <w:rsid w:val="002D142E"/>
    <w:rsid w:val="002D2311"/>
    <w:rsid w:val="002F0E8E"/>
    <w:rsid w:val="002F14B2"/>
    <w:rsid w:val="002F1EED"/>
    <w:rsid w:val="002F3F5B"/>
    <w:rsid w:val="003057FE"/>
    <w:rsid w:val="00310D05"/>
    <w:rsid w:val="0031265C"/>
    <w:rsid w:val="00312A8A"/>
    <w:rsid w:val="0031412F"/>
    <w:rsid w:val="003168FD"/>
    <w:rsid w:val="003211BD"/>
    <w:rsid w:val="0032583F"/>
    <w:rsid w:val="00331F07"/>
    <w:rsid w:val="00345E4E"/>
    <w:rsid w:val="00354A73"/>
    <w:rsid w:val="00357219"/>
    <w:rsid w:val="0036024F"/>
    <w:rsid w:val="00363213"/>
    <w:rsid w:val="003642FB"/>
    <w:rsid w:val="00372E91"/>
    <w:rsid w:val="003744E2"/>
    <w:rsid w:val="0038106D"/>
    <w:rsid w:val="00381503"/>
    <w:rsid w:val="00390487"/>
    <w:rsid w:val="0039049D"/>
    <w:rsid w:val="0039254C"/>
    <w:rsid w:val="0039786A"/>
    <w:rsid w:val="003A21F1"/>
    <w:rsid w:val="003A41AF"/>
    <w:rsid w:val="003B28D3"/>
    <w:rsid w:val="003B377E"/>
    <w:rsid w:val="003B4591"/>
    <w:rsid w:val="003B5FA2"/>
    <w:rsid w:val="003B6280"/>
    <w:rsid w:val="003B6ED4"/>
    <w:rsid w:val="003C01C6"/>
    <w:rsid w:val="003C6816"/>
    <w:rsid w:val="003D1A3A"/>
    <w:rsid w:val="003D32A5"/>
    <w:rsid w:val="003D6707"/>
    <w:rsid w:val="003D6AE6"/>
    <w:rsid w:val="003E5695"/>
    <w:rsid w:val="003E6B16"/>
    <w:rsid w:val="003F4B27"/>
    <w:rsid w:val="004112ED"/>
    <w:rsid w:val="0041190D"/>
    <w:rsid w:val="00413FE5"/>
    <w:rsid w:val="00414D61"/>
    <w:rsid w:val="00417704"/>
    <w:rsid w:val="00420D50"/>
    <w:rsid w:val="00430433"/>
    <w:rsid w:val="00430BCF"/>
    <w:rsid w:val="00441064"/>
    <w:rsid w:val="00450DEF"/>
    <w:rsid w:val="00451A1C"/>
    <w:rsid w:val="00453E0C"/>
    <w:rsid w:val="00454B82"/>
    <w:rsid w:val="004576E8"/>
    <w:rsid w:val="004651E1"/>
    <w:rsid w:val="0046582A"/>
    <w:rsid w:val="004708AC"/>
    <w:rsid w:val="0048171F"/>
    <w:rsid w:val="00496213"/>
    <w:rsid w:val="00496584"/>
    <w:rsid w:val="004A33C2"/>
    <w:rsid w:val="004A7822"/>
    <w:rsid w:val="004B05F4"/>
    <w:rsid w:val="004B0A17"/>
    <w:rsid w:val="004B3088"/>
    <w:rsid w:val="004B7509"/>
    <w:rsid w:val="004C19F9"/>
    <w:rsid w:val="004C2F13"/>
    <w:rsid w:val="004C3A2B"/>
    <w:rsid w:val="004C740E"/>
    <w:rsid w:val="004D15C2"/>
    <w:rsid w:val="004D2048"/>
    <w:rsid w:val="004D587A"/>
    <w:rsid w:val="004E03F4"/>
    <w:rsid w:val="004E1E25"/>
    <w:rsid w:val="004E7C8B"/>
    <w:rsid w:val="004F0918"/>
    <w:rsid w:val="004F2E3F"/>
    <w:rsid w:val="005028AD"/>
    <w:rsid w:val="00522F0D"/>
    <w:rsid w:val="0052331F"/>
    <w:rsid w:val="00523FFC"/>
    <w:rsid w:val="00525132"/>
    <w:rsid w:val="00526601"/>
    <w:rsid w:val="00532E19"/>
    <w:rsid w:val="005332D9"/>
    <w:rsid w:val="00535B06"/>
    <w:rsid w:val="00540D2F"/>
    <w:rsid w:val="00544B24"/>
    <w:rsid w:val="005465F3"/>
    <w:rsid w:val="00552FFE"/>
    <w:rsid w:val="005536CC"/>
    <w:rsid w:val="00554FE9"/>
    <w:rsid w:val="005561B2"/>
    <w:rsid w:val="00560F75"/>
    <w:rsid w:val="00561844"/>
    <w:rsid w:val="00561ABA"/>
    <w:rsid w:val="00566F8F"/>
    <w:rsid w:val="0057782C"/>
    <w:rsid w:val="0058198D"/>
    <w:rsid w:val="00590567"/>
    <w:rsid w:val="00590DC0"/>
    <w:rsid w:val="00594CE0"/>
    <w:rsid w:val="0059578B"/>
    <w:rsid w:val="005A26E8"/>
    <w:rsid w:val="005A41D7"/>
    <w:rsid w:val="005B016C"/>
    <w:rsid w:val="005B1A8D"/>
    <w:rsid w:val="005B2518"/>
    <w:rsid w:val="005B6749"/>
    <w:rsid w:val="005C24B8"/>
    <w:rsid w:val="005C644C"/>
    <w:rsid w:val="005D004F"/>
    <w:rsid w:val="005D22A3"/>
    <w:rsid w:val="005D2514"/>
    <w:rsid w:val="005E46F6"/>
    <w:rsid w:val="005F00BA"/>
    <w:rsid w:val="0060027D"/>
    <w:rsid w:val="00600BEA"/>
    <w:rsid w:val="0060564F"/>
    <w:rsid w:val="00606B30"/>
    <w:rsid w:val="00611602"/>
    <w:rsid w:val="006152FC"/>
    <w:rsid w:val="006219E4"/>
    <w:rsid w:val="00621E84"/>
    <w:rsid w:val="00622532"/>
    <w:rsid w:val="00627888"/>
    <w:rsid w:val="00632A14"/>
    <w:rsid w:val="00650158"/>
    <w:rsid w:val="00650B33"/>
    <w:rsid w:val="00652177"/>
    <w:rsid w:val="00653157"/>
    <w:rsid w:val="00657183"/>
    <w:rsid w:val="006617EE"/>
    <w:rsid w:val="0066773D"/>
    <w:rsid w:val="00671832"/>
    <w:rsid w:val="00673056"/>
    <w:rsid w:val="0068056A"/>
    <w:rsid w:val="00692DF4"/>
    <w:rsid w:val="006A250A"/>
    <w:rsid w:val="006A6DBA"/>
    <w:rsid w:val="006B0F9D"/>
    <w:rsid w:val="006B38B0"/>
    <w:rsid w:val="006B3A83"/>
    <w:rsid w:val="006B4373"/>
    <w:rsid w:val="006C0D90"/>
    <w:rsid w:val="006D003A"/>
    <w:rsid w:val="006D0858"/>
    <w:rsid w:val="006D154A"/>
    <w:rsid w:val="006D296D"/>
    <w:rsid w:val="006D2DD6"/>
    <w:rsid w:val="006D6139"/>
    <w:rsid w:val="006D69EE"/>
    <w:rsid w:val="006E157A"/>
    <w:rsid w:val="006E7260"/>
    <w:rsid w:val="006E79BA"/>
    <w:rsid w:val="006F499B"/>
    <w:rsid w:val="007019F5"/>
    <w:rsid w:val="00703418"/>
    <w:rsid w:val="00703D42"/>
    <w:rsid w:val="00707112"/>
    <w:rsid w:val="00712CCD"/>
    <w:rsid w:val="00714E3B"/>
    <w:rsid w:val="00722607"/>
    <w:rsid w:val="0072385A"/>
    <w:rsid w:val="00727D9F"/>
    <w:rsid w:val="0073164F"/>
    <w:rsid w:val="007331E9"/>
    <w:rsid w:val="00733A14"/>
    <w:rsid w:val="00734C04"/>
    <w:rsid w:val="00736CAE"/>
    <w:rsid w:val="007410C9"/>
    <w:rsid w:val="00744792"/>
    <w:rsid w:val="0075505E"/>
    <w:rsid w:val="00763BAF"/>
    <w:rsid w:val="0076641C"/>
    <w:rsid w:val="0076CE3E"/>
    <w:rsid w:val="007740C4"/>
    <w:rsid w:val="00776335"/>
    <w:rsid w:val="0078051D"/>
    <w:rsid w:val="007806BA"/>
    <w:rsid w:val="007806DA"/>
    <w:rsid w:val="00795AF9"/>
    <w:rsid w:val="007A5936"/>
    <w:rsid w:val="007B0F5B"/>
    <w:rsid w:val="007B192D"/>
    <w:rsid w:val="007B307A"/>
    <w:rsid w:val="007B65EC"/>
    <w:rsid w:val="007E47A7"/>
    <w:rsid w:val="007E7163"/>
    <w:rsid w:val="00800D47"/>
    <w:rsid w:val="00814B22"/>
    <w:rsid w:val="0081706E"/>
    <w:rsid w:val="00817C28"/>
    <w:rsid w:val="00823D67"/>
    <w:rsid w:val="008301F6"/>
    <w:rsid w:val="00830285"/>
    <w:rsid w:val="008340A0"/>
    <w:rsid w:val="008375A4"/>
    <w:rsid w:val="008379D0"/>
    <w:rsid w:val="008414BE"/>
    <w:rsid w:val="00850C4A"/>
    <w:rsid w:val="00853842"/>
    <w:rsid w:val="008675D6"/>
    <w:rsid w:val="00871139"/>
    <w:rsid w:val="00871CB4"/>
    <w:rsid w:val="0087267B"/>
    <w:rsid w:val="00877581"/>
    <w:rsid w:val="00880070"/>
    <w:rsid w:val="00881907"/>
    <w:rsid w:val="00883D20"/>
    <w:rsid w:val="00884872"/>
    <w:rsid w:val="0088490B"/>
    <w:rsid w:val="00891876"/>
    <w:rsid w:val="00897AC3"/>
    <w:rsid w:val="008A0935"/>
    <w:rsid w:val="008B4756"/>
    <w:rsid w:val="008B4B01"/>
    <w:rsid w:val="008C1C73"/>
    <w:rsid w:val="008C671C"/>
    <w:rsid w:val="008D01A2"/>
    <w:rsid w:val="008D1155"/>
    <w:rsid w:val="008D4D1E"/>
    <w:rsid w:val="008D7717"/>
    <w:rsid w:val="008E13F0"/>
    <w:rsid w:val="008E56ED"/>
    <w:rsid w:val="008F14AF"/>
    <w:rsid w:val="008F1A5A"/>
    <w:rsid w:val="008F42D5"/>
    <w:rsid w:val="008F4D43"/>
    <w:rsid w:val="008F4FB5"/>
    <w:rsid w:val="008F7F43"/>
    <w:rsid w:val="009007AB"/>
    <w:rsid w:val="00901905"/>
    <w:rsid w:val="00902EE6"/>
    <w:rsid w:val="009103E2"/>
    <w:rsid w:val="0091101A"/>
    <w:rsid w:val="00911F2B"/>
    <w:rsid w:val="0091313F"/>
    <w:rsid w:val="009222AD"/>
    <w:rsid w:val="00924233"/>
    <w:rsid w:val="0093288E"/>
    <w:rsid w:val="009333CA"/>
    <w:rsid w:val="00935589"/>
    <w:rsid w:val="0093630D"/>
    <w:rsid w:val="00936A88"/>
    <w:rsid w:val="00936C78"/>
    <w:rsid w:val="009378AC"/>
    <w:rsid w:val="00941398"/>
    <w:rsid w:val="009449DD"/>
    <w:rsid w:val="00952051"/>
    <w:rsid w:val="009556FF"/>
    <w:rsid w:val="00955ADA"/>
    <w:rsid w:val="00955D69"/>
    <w:rsid w:val="00956185"/>
    <w:rsid w:val="0097076C"/>
    <w:rsid w:val="00971748"/>
    <w:rsid w:val="009743B8"/>
    <w:rsid w:val="009760E7"/>
    <w:rsid w:val="0098658D"/>
    <w:rsid w:val="00987F92"/>
    <w:rsid w:val="00993C99"/>
    <w:rsid w:val="009955A9"/>
    <w:rsid w:val="009966E7"/>
    <w:rsid w:val="009A0676"/>
    <w:rsid w:val="009A296F"/>
    <w:rsid w:val="009B5F50"/>
    <w:rsid w:val="009B6D18"/>
    <w:rsid w:val="009C23A2"/>
    <w:rsid w:val="009C6429"/>
    <w:rsid w:val="009D30EA"/>
    <w:rsid w:val="009D6D71"/>
    <w:rsid w:val="00A0405C"/>
    <w:rsid w:val="00A11F81"/>
    <w:rsid w:val="00A12991"/>
    <w:rsid w:val="00A140E8"/>
    <w:rsid w:val="00A1449C"/>
    <w:rsid w:val="00A16238"/>
    <w:rsid w:val="00A17B70"/>
    <w:rsid w:val="00A20F63"/>
    <w:rsid w:val="00A25DFE"/>
    <w:rsid w:val="00A33A2A"/>
    <w:rsid w:val="00A41861"/>
    <w:rsid w:val="00A4192A"/>
    <w:rsid w:val="00A43EEB"/>
    <w:rsid w:val="00A52DB2"/>
    <w:rsid w:val="00A55916"/>
    <w:rsid w:val="00A729F5"/>
    <w:rsid w:val="00A73A67"/>
    <w:rsid w:val="00A773A3"/>
    <w:rsid w:val="00A82020"/>
    <w:rsid w:val="00A83727"/>
    <w:rsid w:val="00A86AC2"/>
    <w:rsid w:val="00A911B9"/>
    <w:rsid w:val="00AA51BE"/>
    <w:rsid w:val="00AB293D"/>
    <w:rsid w:val="00AB5B45"/>
    <w:rsid w:val="00AB6250"/>
    <w:rsid w:val="00AC5755"/>
    <w:rsid w:val="00AD2F4A"/>
    <w:rsid w:val="00AD33E9"/>
    <w:rsid w:val="00AD3B32"/>
    <w:rsid w:val="00AD3DA0"/>
    <w:rsid w:val="00AD4740"/>
    <w:rsid w:val="00AD4CB3"/>
    <w:rsid w:val="00AE6DA2"/>
    <w:rsid w:val="00AF2DF3"/>
    <w:rsid w:val="00AF2E1B"/>
    <w:rsid w:val="00AF6D70"/>
    <w:rsid w:val="00B010C6"/>
    <w:rsid w:val="00B03263"/>
    <w:rsid w:val="00B04EE3"/>
    <w:rsid w:val="00B11E85"/>
    <w:rsid w:val="00B14E12"/>
    <w:rsid w:val="00B16566"/>
    <w:rsid w:val="00B17964"/>
    <w:rsid w:val="00B17B04"/>
    <w:rsid w:val="00B1917E"/>
    <w:rsid w:val="00B217A5"/>
    <w:rsid w:val="00B24973"/>
    <w:rsid w:val="00B32543"/>
    <w:rsid w:val="00B338FF"/>
    <w:rsid w:val="00B37126"/>
    <w:rsid w:val="00B41B56"/>
    <w:rsid w:val="00B46B24"/>
    <w:rsid w:val="00B50C53"/>
    <w:rsid w:val="00B55233"/>
    <w:rsid w:val="00B5705E"/>
    <w:rsid w:val="00B6354D"/>
    <w:rsid w:val="00B6736E"/>
    <w:rsid w:val="00B67BB4"/>
    <w:rsid w:val="00B7554F"/>
    <w:rsid w:val="00B8073A"/>
    <w:rsid w:val="00B81FD7"/>
    <w:rsid w:val="00B82C96"/>
    <w:rsid w:val="00B85D18"/>
    <w:rsid w:val="00B91B59"/>
    <w:rsid w:val="00B944F4"/>
    <w:rsid w:val="00B95A0A"/>
    <w:rsid w:val="00BA236C"/>
    <w:rsid w:val="00BB07ED"/>
    <w:rsid w:val="00BB20AD"/>
    <w:rsid w:val="00BB3B0C"/>
    <w:rsid w:val="00BC13A4"/>
    <w:rsid w:val="00BC1C6B"/>
    <w:rsid w:val="00BC6B1A"/>
    <w:rsid w:val="00BE09D1"/>
    <w:rsid w:val="00BE0D27"/>
    <w:rsid w:val="00BE22CE"/>
    <w:rsid w:val="00BE623D"/>
    <w:rsid w:val="00BF01E7"/>
    <w:rsid w:val="00BF3CFB"/>
    <w:rsid w:val="00C00F50"/>
    <w:rsid w:val="00C07D3B"/>
    <w:rsid w:val="00C11EFC"/>
    <w:rsid w:val="00C14FB5"/>
    <w:rsid w:val="00C207EA"/>
    <w:rsid w:val="00C23CCC"/>
    <w:rsid w:val="00C32705"/>
    <w:rsid w:val="00C32871"/>
    <w:rsid w:val="00C330C6"/>
    <w:rsid w:val="00C353B6"/>
    <w:rsid w:val="00C372B4"/>
    <w:rsid w:val="00C50842"/>
    <w:rsid w:val="00C52F16"/>
    <w:rsid w:val="00C5694B"/>
    <w:rsid w:val="00C60181"/>
    <w:rsid w:val="00C64698"/>
    <w:rsid w:val="00C65B37"/>
    <w:rsid w:val="00C70748"/>
    <w:rsid w:val="00C74B81"/>
    <w:rsid w:val="00C7509E"/>
    <w:rsid w:val="00C7798D"/>
    <w:rsid w:val="00C8241A"/>
    <w:rsid w:val="00C85559"/>
    <w:rsid w:val="00C85574"/>
    <w:rsid w:val="00C864BC"/>
    <w:rsid w:val="00C92482"/>
    <w:rsid w:val="00CA2B7E"/>
    <w:rsid w:val="00CA562E"/>
    <w:rsid w:val="00CB1A01"/>
    <w:rsid w:val="00CB537C"/>
    <w:rsid w:val="00CB69C1"/>
    <w:rsid w:val="00CB7CA3"/>
    <w:rsid w:val="00CB7CB7"/>
    <w:rsid w:val="00CC0CF0"/>
    <w:rsid w:val="00CC60B1"/>
    <w:rsid w:val="00CD4087"/>
    <w:rsid w:val="00CD45B4"/>
    <w:rsid w:val="00CE080C"/>
    <w:rsid w:val="00CE58FA"/>
    <w:rsid w:val="00CE5BBD"/>
    <w:rsid w:val="00CF047A"/>
    <w:rsid w:val="00CF39A8"/>
    <w:rsid w:val="00CF70EA"/>
    <w:rsid w:val="00D01672"/>
    <w:rsid w:val="00D0673B"/>
    <w:rsid w:val="00D07F7A"/>
    <w:rsid w:val="00D1134B"/>
    <w:rsid w:val="00D144EB"/>
    <w:rsid w:val="00D17F8E"/>
    <w:rsid w:val="00D203C7"/>
    <w:rsid w:val="00D23D2B"/>
    <w:rsid w:val="00D30DC3"/>
    <w:rsid w:val="00D34AA4"/>
    <w:rsid w:val="00D34C19"/>
    <w:rsid w:val="00D3794A"/>
    <w:rsid w:val="00D42ADA"/>
    <w:rsid w:val="00D42CEB"/>
    <w:rsid w:val="00D44F00"/>
    <w:rsid w:val="00D46308"/>
    <w:rsid w:val="00D50AEE"/>
    <w:rsid w:val="00D546B3"/>
    <w:rsid w:val="00D557A8"/>
    <w:rsid w:val="00D63DFB"/>
    <w:rsid w:val="00D6544D"/>
    <w:rsid w:val="00D6575F"/>
    <w:rsid w:val="00D71006"/>
    <w:rsid w:val="00D77D12"/>
    <w:rsid w:val="00D77EC0"/>
    <w:rsid w:val="00D8455F"/>
    <w:rsid w:val="00D926E2"/>
    <w:rsid w:val="00D93531"/>
    <w:rsid w:val="00D94D01"/>
    <w:rsid w:val="00DA395B"/>
    <w:rsid w:val="00DA5E19"/>
    <w:rsid w:val="00DA6394"/>
    <w:rsid w:val="00DB47C7"/>
    <w:rsid w:val="00DB4CF9"/>
    <w:rsid w:val="00DB60E1"/>
    <w:rsid w:val="00DC1405"/>
    <w:rsid w:val="00DC2617"/>
    <w:rsid w:val="00DC2627"/>
    <w:rsid w:val="00DC53D1"/>
    <w:rsid w:val="00DC7D60"/>
    <w:rsid w:val="00DD08EE"/>
    <w:rsid w:val="00DD6A24"/>
    <w:rsid w:val="00DD758C"/>
    <w:rsid w:val="00DE03D5"/>
    <w:rsid w:val="00DE3177"/>
    <w:rsid w:val="00DE55DB"/>
    <w:rsid w:val="00DE5F74"/>
    <w:rsid w:val="00DE7644"/>
    <w:rsid w:val="00DF17A7"/>
    <w:rsid w:val="00DF29D0"/>
    <w:rsid w:val="00DF2A73"/>
    <w:rsid w:val="00DF5457"/>
    <w:rsid w:val="00DF6173"/>
    <w:rsid w:val="00E0475F"/>
    <w:rsid w:val="00E04F87"/>
    <w:rsid w:val="00E07672"/>
    <w:rsid w:val="00E1256D"/>
    <w:rsid w:val="00E14217"/>
    <w:rsid w:val="00E24C6E"/>
    <w:rsid w:val="00E25BA5"/>
    <w:rsid w:val="00E301CB"/>
    <w:rsid w:val="00E32DDD"/>
    <w:rsid w:val="00E35EB3"/>
    <w:rsid w:val="00E373CE"/>
    <w:rsid w:val="00E41FE6"/>
    <w:rsid w:val="00E42AEA"/>
    <w:rsid w:val="00E463F4"/>
    <w:rsid w:val="00E53324"/>
    <w:rsid w:val="00E53F6C"/>
    <w:rsid w:val="00E65979"/>
    <w:rsid w:val="00E6784A"/>
    <w:rsid w:val="00E71045"/>
    <w:rsid w:val="00E727D0"/>
    <w:rsid w:val="00E74BF9"/>
    <w:rsid w:val="00E74F91"/>
    <w:rsid w:val="00E75445"/>
    <w:rsid w:val="00E76CF6"/>
    <w:rsid w:val="00E83ECF"/>
    <w:rsid w:val="00E8681A"/>
    <w:rsid w:val="00E91586"/>
    <w:rsid w:val="00EA0511"/>
    <w:rsid w:val="00EA08D4"/>
    <w:rsid w:val="00EA4873"/>
    <w:rsid w:val="00EA59FC"/>
    <w:rsid w:val="00EB2B33"/>
    <w:rsid w:val="00EB69C5"/>
    <w:rsid w:val="00EC106D"/>
    <w:rsid w:val="00EC23F5"/>
    <w:rsid w:val="00EC7BD4"/>
    <w:rsid w:val="00ECF083"/>
    <w:rsid w:val="00ED57B4"/>
    <w:rsid w:val="00EE0EDC"/>
    <w:rsid w:val="00EE5461"/>
    <w:rsid w:val="00EE5FBF"/>
    <w:rsid w:val="00EE7BC6"/>
    <w:rsid w:val="00EF64B1"/>
    <w:rsid w:val="00EF6885"/>
    <w:rsid w:val="00EF7C18"/>
    <w:rsid w:val="00F0032F"/>
    <w:rsid w:val="00F03135"/>
    <w:rsid w:val="00F03D93"/>
    <w:rsid w:val="00F043D2"/>
    <w:rsid w:val="00F05890"/>
    <w:rsid w:val="00F10885"/>
    <w:rsid w:val="00F21977"/>
    <w:rsid w:val="00F26AD0"/>
    <w:rsid w:val="00F26DF9"/>
    <w:rsid w:val="00F30902"/>
    <w:rsid w:val="00F3313A"/>
    <w:rsid w:val="00F36555"/>
    <w:rsid w:val="00F44B3D"/>
    <w:rsid w:val="00F44C30"/>
    <w:rsid w:val="00F462A6"/>
    <w:rsid w:val="00F503DA"/>
    <w:rsid w:val="00F5406B"/>
    <w:rsid w:val="00F558D4"/>
    <w:rsid w:val="00F56BFA"/>
    <w:rsid w:val="00F6342F"/>
    <w:rsid w:val="00F65180"/>
    <w:rsid w:val="00F6634D"/>
    <w:rsid w:val="00F67026"/>
    <w:rsid w:val="00F74A6E"/>
    <w:rsid w:val="00F763F0"/>
    <w:rsid w:val="00F817BC"/>
    <w:rsid w:val="00F82C78"/>
    <w:rsid w:val="00F83380"/>
    <w:rsid w:val="00F83B11"/>
    <w:rsid w:val="00F85FB5"/>
    <w:rsid w:val="00F94258"/>
    <w:rsid w:val="00F9540D"/>
    <w:rsid w:val="00FA6E56"/>
    <w:rsid w:val="00FA7773"/>
    <w:rsid w:val="00FB1412"/>
    <w:rsid w:val="00FB21E5"/>
    <w:rsid w:val="00FB3B69"/>
    <w:rsid w:val="00FC2043"/>
    <w:rsid w:val="00FD07E1"/>
    <w:rsid w:val="00FD51A7"/>
    <w:rsid w:val="00FE021D"/>
    <w:rsid w:val="00FE7F40"/>
    <w:rsid w:val="00FF231E"/>
    <w:rsid w:val="00FF3FF6"/>
    <w:rsid w:val="00FF661A"/>
    <w:rsid w:val="00FF712D"/>
    <w:rsid w:val="00FF75CF"/>
    <w:rsid w:val="0131438C"/>
    <w:rsid w:val="0146C5FA"/>
    <w:rsid w:val="01491C26"/>
    <w:rsid w:val="016F334E"/>
    <w:rsid w:val="018E506D"/>
    <w:rsid w:val="01E0CE3E"/>
    <w:rsid w:val="0214E61F"/>
    <w:rsid w:val="022519F6"/>
    <w:rsid w:val="0247F7B9"/>
    <w:rsid w:val="02CB260D"/>
    <w:rsid w:val="0303F4DC"/>
    <w:rsid w:val="032BA967"/>
    <w:rsid w:val="0364E57A"/>
    <w:rsid w:val="03758510"/>
    <w:rsid w:val="03A2F390"/>
    <w:rsid w:val="03AF01D5"/>
    <w:rsid w:val="03C67FE0"/>
    <w:rsid w:val="03DC7FEC"/>
    <w:rsid w:val="0455EA48"/>
    <w:rsid w:val="045A3071"/>
    <w:rsid w:val="046122E4"/>
    <w:rsid w:val="0481166E"/>
    <w:rsid w:val="0486274E"/>
    <w:rsid w:val="0490A05E"/>
    <w:rsid w:val="04B3C957"/>
    <w:rsid w:val="052E89F6"/>
    <w:rsid w:val="05439525"/>
    <w:rsid w:val="05565ECA"/>
    <w:rsid w:val="055F863C"/>
    <w:rsid w:val="05A18430"/>
    <w:rsid w:val="05CB087E"/>
    <w:rsid w:val="05D102A9"/>
    <w:rsid w:val="05D4DF3D"/>
    <w:rsid w:val="05EDE803"/>
    <w:rsid w:val="0619331D"/>
    <w:rsid w:val="0627F9ED"/>
    <w:rsid w:val="06566572"/>
    <w:rsid w:val="066F3E1D"/>
    <w:rsid w:val="0674BA8B"/>
    <w:rsid w:val="068617E3"/>
    <w:rsid w:val="0686CFA4"/>
    <w:rsid w:val="06D08202"/>
    <w:rsid w:val="06ED77F8"/>
    <w:rsid w:val="0708FD94"/>
    <w:rsid w:val="070CFE9E"/>
    <w:rsid w:val="07106498"/>
    <w:rsid w:val="0712276B"/>
    <w:rsid w:val="0768EBC7"/>
    <w:rsid w:val="0779A1E1"/>
    <w:rsid w:val="0798C3A6"/>
    <w:rsid w:val="07AAC314"/>
    <w:rsid w:val="0829D8C2"/>
    <w:rsid w:val="083B9B74"/>
    <w:rsid w:val="085E6A4D"/>
    <w:rsid w:val="08617C2E"/>
    <w:rsid w:val="087CD97E"/>
    <w:rsid w:val="088C5547"/>
    <w:rsid w:val="089944C9"/>
    <w:rsid w:val="08C81384"/>
    <w:rsid w:val="08CFACDF"/>
    <w:rsid w:val="08EF397A"/>
    <w:rsid w:val="090EE9B9"/>
    <w:rsid w:val="0932D1F9"/>
    <w:rsid w:val="0945649D"/>
    <w:rsid w:val="09469375"/>
    <w:rsid w:val="09A108E1"/>
    <w:rsid w:val="09DF9119"/>
    <w:rsid w:val="09E915FD"/>
    <w:rsid w:val="09F45900"/>
    <w:rsid w:val="0A142692"/>
    <w:rsid w:val="0A589BF9"/>
    <w:rsid w:val="0A6058C5"/>
    <w:rsid w:val="0AC22344"/>
    <w:rsid w:val="0ACD04A3"/>
    <w:rsid w:val="0AD74BE7"/>
    <w:rsid w:val="0B116A7A"/>
    <w:rsid w:val="0B41A0CF"/>
    <w:rsid w:val="0B58E0AB"/>
    <w:rsid w:val="0B64B08E"/>
    <w:rsid w:val="0BF08A1C"/>
    <w:rsid w:val="0C0D0CA2"/>
    <w:rsid w:val="0C1863CB"/>
    <w:rsid w:val="0C46FB8A"/>
    <w:rsid w:val="0C62A096"/>
    <w:rsid w:val="0CA48D90"/>
    <w:rsid w:val="0CAAB7DD"/>
    <w:rsid w:val="0CFF5406"/>
    <w:rsid w:val="0D04272D"/>
    <w:rsid w:val="0D04F323"/>
    <w:rsid w:val="0D47E4A5"/>
    <w:rsid w:val="0D70E70B"/>
    <w:rsid w:val="0E20522D"/>
    <w:rsid w:val="0E95ACC8"/>
    <w:rsid w:val="0EA4A7B6"/>
    <w:rsid w:val="0EE3D61E"/>
    <w:rsid w:val="0EF06B83"/>
    <w:rsid w:val="0EFD2946"/>
    <w:rsid w:val="0F1D82B8"/>
    <w:rsid w:val="0F66B5BD"/>
    <w:rsid w:val="0F8A5511"/>
    <w:rsid w:val="0FA6ED06"/>
    <w:rsid w:val="0FCC1DA0"/>
    <w:rsid w:val="0FFC0366"/>
    <w:rsid w:val="1013DB3F"/>
    <w:rsid w:val="102A2446"/>
    <w:rsid w:val="103A15D3"/>
    <w:rsid w:val="106FEA25"/>
    <w:rsid w:val="10702981"/>
    <w:rsid w:val="1078D6C4"/>
    <w:rsid w:val="107FC0AE"/>
    <w:rsid w:val="1093347F"/>
    <w:rsid w:val="10ED64FE"/>
    <w:rsid w:val="10F752A8"/>
    <w:rsid w:val="110E868C"/>
    <w:rsid w:val="113DCA16"/>
    <w:rsid w:val="1151E883"/>
    <w:rsid w:val="11691899"/>
    <w:rsid w:val="119DED3F"/>
    <w:rsid w:val="11ECE7E7"/>
    <w:rsid w:val="11FFE969"/>
    <w:rsid w:val="11FFFE5B"/>
    <w:rsid w:val="1220814D"/>
    <w:rsid w:val="1222CB65"/>
    <w:rsid w:val="1229976F"/>
    <w:rsid w:val="1250B67C"/>
    <w:rsid w:val="1261DD88"/>
    <w:rsid w:val="1275F23D"/>
    <w:rsid w:val="1285F319"/>
    <w:rsid w:val="12936304"/>
    <w:rsid w:val="1294638D"/>
    <w:rsid w:val="12D5E353"/>
    <w:rsid w:val="12D71432"/>
    <w:rsid w:val="12EEA9CB"/>
    <w:rsid w:val="130B8B23"/>
    <w:rsid w:val="1325F102"/>
    <w:rsid w:val="134E9868"/>
    <w:rsid w:val="13D1672D"/>
    <w:rsid w:val="13DBE7E4"/>
    <w:rsid w:val="13F56BB5"/>
    <w:rsid w:val="14145D09"/>
    <w:rsid w:val="14365CBE"/>
    <w:rsid w:val="145FC3A6"/>
    <w:rsid w:val="14713CF6"/>
    <w:rsid w:val="14F7F70F"/>
    <w:rsid w:val="14FAF1F1"/>
    <w:rsid w:val="14FDE95B"/>
    <w:rsid w:val="151AEB19"/>
    <w:rsid w:val="153FA4B2"/>
    <w:rsid w:val="1552FCE0"/>
    <w:rsid w:val="15678373"/>
    <w:rsid w:val="1568D64A"/>
    <w:rsid w:val="15B825C5"/>
    <w:rsid w:val="15CB6DFB"/>
    <w:rsid w:val="15E555BD"/>
    <w:rsid w:val="160F3889"/>
    <w:rsid w:val="16195FFF"/>
    <w:rsid w:val="163B0E9E"/>
    <w:rsid w:val="16AA4737"/>
    <w:rsid w:val="16D9E00B"/>
    <w:rsid w:val="17092107"/>
    <w:rsid w:val="17197CBD"/>
    <w:rsid w:val="17297C0B"/>
    <w:rsid w:val="17491711"/>
    <w:rsid w:val="179DCF5E"/>
    <w:rsid w:val="17A93AF5"/>
    <w:rsid w:val="17AC38E3"/>
    <w:rsid w:val="17D81BE2"/>
    <w:rsid w:val="17F50111"/>
    <w:rsid w:val="17F87F1C"/>
    <w:rsid w:val="18256BA2"/>
    <w:rsid w:val="18501CFE"/>
    <w:rsid w:val="1854C32B"/>
    <w:rsid w:val="1879DB5D"/>
    <w:rsid w:val="18BB02F6"/>
    <w:rsid w:val="18BB89DC"/>
    <w:rsid w:val="18D4BC19"/>
    <w:rsid w:val="18E209C6"/>
    <w:rsid w:val="18E82ADF"/>
    <w:rsid w:val="18E8AB52"/>
    <w:rsid w:val="18F742B8"/>
    <w:rsid w:val="19215140"/>
    <w:rsid w:val="19266633"/>
    <w:rsid w:val="19303B4B"/>
    <w:rsid w:val="19467C0F"/>
    <w:rsid w:val="1952A513"/>
    <w:rsid w:val="19594D6A"/>
    <w:rsid w:val="197FE5D6"/>
    <w:rsid w:val="199DEE41"/>
    <w:rsid w:val="19BA66D9"/>
    <w:rsid w:val="19C52134"/>
    <w:rsid w:val="19C92442"/>
    <w:rsid w:val="19E19DDD"/>
    <w:rsid w:val="19F2594A"/>
    <w:rsid w:val="1A2755D3"/>
    <w:rsid w:val="1A34E085"/>
    <w:rsid w:val="1A4AF845"/>
    <w:rsid w:val="1A62AB7E"/>
    <w:rsid w:val="1A8051A7"/>
    <w:rsid w:val="1AC43C11"/>
    <w:rsid w:val="1AD76CB9"/>
    <w:rsid w:val="1ADC36D3"/>
    <w:rsid w:val="1AE5DEA8"/>
    <w:rsid w:val="1AFC337E"/>
    <w:rsid w:val="1B0B18BC"/>
    <w:rsid w:val="1B0D7CCA"/>
    <w:rsid w:val="1B17E0FB"/>
    <w:rsid w:val="1B2A018A"/>
    <w:rsid w:val="1B2F990F"/>
    <w:rsid w:val="1B6FA92F"/>
    <w:rsid w:val="1B7E3F6C"/>
    <w:rsid w:val="1B89DA4B"/>
    <w:rsid w:val="1B8EA0D8"/>
    <w:rsid w:val="1BA9525E"/>
    <w:rsid w:val="1BD32236"/>
    <w:rsid w:val="1C0D36E3"/>
    <w:rsid w:val="1C1DD1F2"/>
    <w:rsid w:val="1C6B43D5"/>
    <w:rsid w:val="1C8A3F13"/>
    <w:rsid w:val="1DA9A68B"/>
    <w:rsid w:val="1DC0921B"/>
    <w:rsid w:val="1DD5DD88"/>
    <w:rsid w:val="1DF49112"/>
    <w:rsid w:val="1E01965B"/>
    <w:rsid w:val="1E47E7F0"/>
    <w:rsid w:val="1E4C5FC2"/>
    <w:rsid w:val="1E7CEDF3"/>
    <w:rsid w:val="1E901DDC"/>
    <w:rsid w:val="1EDD7179"/>
    <w:rsid w:val="1F25D051"/>
    <w:rsid w:val="1F275C45"/>
    <w:rsid w:val="1F60819C"/>
    <w:rsid w:val="1F7896C6"/>
    <w:rsid w:val="1FBABDEC"/>
    <w:rsid w:val="1FF64459"/>
    <w:rsid w:val="1FFDF08E"/>
    <w:rsid w:val="2023530A"/>
    <w:rsid w:val="20572AFD"/>
    <w:rsid w:val="2088612B"/>
    <w:rsid w:val="20A1A91F"/>
    <w:rsid w:val="20E00ED5"/>
    <w:rsid w:val="20FE46BA"/>
    <w:rsid w:val="210F146D"/>
    <w:rsid w:val="214F2079"/>
    <w:rsid w:val="216CE401"/>
    <w:rsid w:val="2192E9A7"/>
    <w:rsid w:val="219A7DEA"/>
    <w:rsid w:val="21E421D6"/>
    <w:rsid w:val="21F7ED12"/>
    <w:rsid w:val="2284A3FF"/>
    <w:rsid w:val="22A83D8C"/>
    <w:rsid w:val="22AF667C"/>
    <w:rsid w:val="22C9132D"/>
    <w:rsid w:val="22CF2DA2"/>
    <w:rsid w:val="22DA04AD"/>
    <w:rsid w:val="22DBF60A"/>
    <w:rsid w:val="2301F304"/>
    <w:rsid w:val="231D9DC2"/>
    <w:rsid w:val="23230262"/>
    <w:rsid w:val="2334611D"/>
    <w:rsid w:val="2375FFE4"/>
    <w:rsid w:val="237F5AAC"/>
    <w:rsid w:val="23F616B6"/>
    <w:rsid w:val="24043EFD"/>
    <w:rsid w:val="2418B853"/>
    <w:rsid w:val="24486B56"/>
    <w:rsid w:val="244C7F95"/>
    <w:rsid w:val="2458B405"/>
    <w:rsid w:val="245DF8E7"/>
    <w:rsid w:val="24A250D9"/>
    <w:rsid w:val="24AA4248"/>
    <w:rsid w:val="24ADBB0E"/>
    <w:rsid w:val="24ADBE68"/>
    <w:rsid w:val="24D8859C"/>
    <w:rsid w:val="24E5BD03"/>
    <w:rsid w:val="253AE000"/>
    <w:rsid w:val="256D7EA0"/>
    <w:rsid w:val="25CF4E9D"/>
    <w:rsid w:val="2603E044"/>
    <w:rsid w:val="2608F048"/>
    <w:rsid w:val="260A6863"/>
    <w:rsid w:val="26110D8F"/>
    <w:rsid w:val="26182DF7"/>
    <w:rsid w:val="264A9244"/>
    <w:rsid w:val="264AC7B3"/>
    <w:rsid w:val="264BB4F7"/>
    <w:rsid w:val="265DC4A9"/>
    <w:rsid w:val="2676DBC5"/>
    <w:rsid w:val="267C7436"/>
    <w:rsid w:val="269E6B3B"/>
    <w:rsid w:val="274C1AB9"/>
    <w:rsid w:val="27516319"/>
    <w:rsid w:val="276CD627"/>
    <w:rsid w:val="276EF1A1"/>
    <w:rsid w:val="2781A62E"/>
    <w:rsid w:val="27985EDE"/>
    <w:rsid w:val="27C76C4E"/>
    <w:rsid w:val="27EA58CD"/>
    <w:rsid w:val="282A5665"/>
    <w:rsid w:val="289177B9"/>
    <w:rsid w:val="28B057D0"/>
    <w:rsid w:val="28F4C04A"/>
    <w:rsid w:val="28FCFE71"/>
    <w:rsid w:val="2904993C"/>
    <w:rsid w:val="290FD3D9"/>
    <w:rsid w:val="2924A52E"/>
    <w:rsid w:val="292DA589"/>
    <w:rsid w:val="293928B5"/>
    <w:rsid w:val="293B29E3"/>
    <w:rsid w:val="294B5B93"/>
    <w:rsid w:val="2955B062"/>
    <w:rsid w:val="296415EF"/>
    <w:rsid w:val="298D101B"/>
    <w:rsid w:val="29CB7313"/>
    <w:rsid w:val="29E27CB2"/>
    <w:rsid w:val="2A0498F8"/>
    <w:rsid w:val="2A0C9F43"/>
    <w:rsid w:val="2A2B4088"/>
    <w:rsid w:val="2AAA933F"/>
    <w:rsid w:val="2AB25CC4"/>
    <w:rsid w:val="2ACC89D2"/>
    <w:rsid w:val="2AFD9CF5"/>
    <w:rsid w:val="2B10A41C"/>
    <w:rsid w:val="2B18F60C"/>
    <w:rsid w:val="2B3411DC"/>
    <w:rsid w:val="2B3EB991"/>
    <w:rsid w:val="2B6286DD"/>
    <w:rsid w:val="2B77D777"/>
    <w:rsid w:val="2B88EC10"/>
    <w:rsid w:val="2B89012D"/>
    <w:rsid w:val="2B8BC20A"/>
    <w:rsid w:val="2BBC2393"/>
    <w:rsid w:val="2BD87435"/>
    <w:rsid w:val="2BDD8D08"/>
    <w:rsid w:val="2BE7CB17"/>
    <w:rsid w:val="2C10E7E6"/>
    <w:rsid w:val="2C32C7C6"/>
    <w:rsid w:val="2C3A44B8"/>
    <w:rsid w:val="2C71A0C6"/>
    <w:rsid w:val="2C728096"/>
    <w:rsid w:val="2CF6A674"/>
    <w:rsid w:val="2D1351F3"/>
    <w:rsid w:val="2D35AFD8"/>
    <w:rsid w:val="2DD7751A"/>
    <w:rsid w:val="2DE20846"/>
    <w:rsid w:val="2DFC3D26"/>
    <w:rsid w:val="2E4A332D"/>
    <w:rsid w:val="2EAA32A0"/>
    <w:rsid w:val="2EABAF8F"/>
    <w:rsid w:val="2ED9730F"/>
    <w:rsid w:val="2EDC4538"/>
    <w:rsid w:val="2EEFE3CF"/>
    <w:rsid w:val="2F28D448"/>
    <w:rsid w:val="2F4B69C4"/>
    <w:rsid w:val="2F652EF3"/>
    <w:rsid w:val="2FEF9652"/>
    <w:rsid w:val="301FD26D"/>
    <w:rsid w:val="3044726E"/>
    <w:rsid w:val="304648BF"/>
    <w:rsid w:val="3048A483"/>
    <w:rsid w:val="30605076"/>
    <w:rsid w:val="3066755A"/>
    <w:rsid w:val="306D87F4"/>
    <w:rsid w:val="308A2FF1"/>
    <w:rsid w:val="30C7C093"/>
    <w:rsid w:val="30DAFA5D"/>
    <w:rsid w:val="30EF79A2"/>
    <w:rsid w:val="310C5D24"/>
    <w:rsid w:val="311B21BC"/>
    <w:rsid w:val="31218F63"/>
    <w:rsid w:val="31224FA9"/>
    <w:rsid w:val="312BAA19"/>
    <w:rsid w:val="312BFD36"/>
    <w:rsid w:val="312D1358"/>
    <w:rsid w:val="3155846E"/>
    <w:rsid w:val="3164387D"/>
    <w:rsid w:val="317D4240"/>
    <w:rsid w:val="3183819D"/>
    <w:rsid w:val="31860B10"/>
    <w:rsid w:val="31A729FA"/>
    <w:rsid w:val="31BED6CC"/>
    <w:rsid w:val="31D5DB77"/>
    <w:rsid w:val="31EA4897"/>
    <w:rsid w:val="3213E944"/>
    <w:rsid w:val="32448758"/>
    <w:rsid w:val="32537D6F"/>
    <w:rsid w:val="32646352"/>
    <w:rsid w:val="3276450C"/>
    <w:rsid w:val="3288F448"/>
    <w:rsid w:val="329C1025"/>
    <w:rsid w:val="32D764E7"/>
    <w:rsid w:val="32D79A3A"/>
    <w:rsid w:val="3304DD04"/>
    <w:rsid w:val="33713902"/>
    <w:rsid w:val="33DD81A7"/>
    <w:rsid w:val="33E416F9"/>
    <w:rsid w:val="33FC456B"/>
    <w:rsid w:val="34033CF7"/>
    <w:rsid w:val="340389E9"/>
    <w:rsid w:val="3409178D"/>
    <w:rsid w:val="3421AE07"/>
    <w:rsid w:val="3433108A"/>
    <w:rsid w:val="3436675F"/>
    <w:rsid w:val="3463263F"/>
    <w:rsid w:val="34687A12"/>
    <w:rsid w:val="347FFCA6"/>
    <w:rsid w:val="3483433C"/>
    <w:rsid w:val="34A1AB80"/>
    <w:rsid w:val="34C9F1B5"/>
    <w:rsid w:val="34CFBEDF"/>
    <w:rsid w:val="34DE2BB5"/>
    <w:rsid w:val="356751C9"/>
    <w:rsid w:val="3598A52C"/>
    <w:rsid w:val="35E4A464"/>
    <w:rsid w:val="362DEE70"/>
    <w:rsid w:val="365D8A3F"/>
    <w:rsid w:val="36690DC5"/>
    <w:rsid w:val="36793DAC"/>
    <w:rsid w:val="36804766"/>
    <w:rsid w:val="3694DBA4"/>
    <w:rsid w:val="36C886A0"/>
    <w:rsid w:val="36CDEED3"/>
    <w:rsid w:val="371113E9"/>
    <w:rsid w:val="3714DBE3"/>
    <w:rsid w:val="3724DC62"/>
    <w:rsid w:val="3738F8B3"/>
    <w:rsid w:val="37932004"/>
    <w:rsid w:val="379A2C80"/>
    <w:rsid w:val="37AA6302"/>
    <w:rsid w:val="37ABAC89"/>
    <w:rsid w:val="37B1D8F1"/>
    <w:rsid w:val="37CF8260"/>
    <w:rsid w:val="37D39EA0"/>
    <w:rsid w:val="380B4729"/>
    <w:rsid w:val="382391F8"/>
    <w:rsid w:val="3841AF11"/>
    <w:rsid w:val="3857C1AE"/>
    <w:rsid w:val="3895A664"/>
    <w:rsid w:val="38AD01E5"/>
    <w:rsid w:val="38B4CD7B"/>
    <w:rsid w:val="38C2475C"/>
    <w:rsid w:val="38E4BDC6"/>
    <w:rsid w:val="38FC6501"/>
    <w:rsid w:val="394421BA"/>
    <w:rsid w:val="397EB49E"/>
    <w:rsid w:val="39AB45D5"/>
    <w:rsid w:val="39DB0588"/>
    <w:rsid w:val="39DC8415"/>
    <w:rsid w:val="39E8A999"/>
    <w:rsid w:val="39FAA38E"/>
    <w:rsid w:val="3A14042A"/>
    <w:rsid w:val="3A77A021"/>
    <w:rsid w:val="3AAC8D76"/>
    <w:rsid w:val="3AE3B571"/>
    <w:rsid w:val="3B13F456"/>
    <w:rsid w:val="3B1C1143"/>
    <w:rsid w:val="3B398262"/>
    <w:rsid w:val="3B50D1DD"/>
    <w:rsid w:val="3B643EE1"/>
    <w:rsid w:val="3BAA5EBE"/>
    <w:rsid w:val="3BD09235"/>
    <w:rsid w:val="3BE4BCD4"/>
    <w:rsid w:val="3BF0C48C"/>
    <w:rsid w:val="3C08B344"/>
    <w:rsid w:val="3C37F701"/>
    <w:rsid w:val="3C470C1A"/>
    <w:rsid w:val="3C7F81C1"/>
    <w:rsid w:val="3C9B94C1"/>
    <w:rsid w:val="3CA48EE4"/>
    <w:rsid w:val="3CCF4EF0"/>
    <w:rsid w:val="3CE2DB55"/>
    <w:rsid w:val="3D0FA721"/>
    <w:rsid w:val="3D1F6B85"/>
    <w:rsid w:val="3D77AA4D"/>
    <w:rsid w:val="3D83D254"/>
    <w:rsid w:val="3D980832"/>
    <w:rsid w:val="3D9DA2B9"/>
    <w:rsid w:val="3DD9BE6C"/>
    <w:rsid w:val="3DEE0997"/>
    <w:rsid w:val="3E004551"/>
    <w:rsid w:val="3E0869BD"/>
    <w:rsid w:val="3E15F9B8"/>
    <w:rsid w:val="3E4CC66B"/>
    <w:rsid w:val="3E5253B4"/>
    <w:rsid w:val="3E527529"/>
    <w:rsid w:val="3E94292C"/>
    <w:rsid w:val="3EEA4800"/>
    <w:rsid w:val="3F15D4CC"/>
    <w:rsid w:val="3F81DE1C"/>
    <w:rsid w:val="3F85BCE6"/>
    <w:rsid w:val="3FA2C497"/>
    <w:rsid w:val="3FF08831"/>
    <w:rsid w:val="4098154E"/>
    <w:rsid w:val="40B719F6"/>
    <w:rsid w:val="411454E9"/>
    <w:rsid w:val="4125AB8E"/>
    <w:rsid w:val="41381CEB"/>
    <w:rsid w:val="414D3886"/>
    <w:rsid w:val="41717605"/>
    <w:rsid w:val="423E5940"/>
    <w:rsid w:val="42804F5D"/>
    <w:rsid w:val="42C3BF77"/>
    <w:rsid w:val="433D386C"/>
    <w:rsid w:val="434F279C"/>
    <w:rsid w:val="4357B45B"/>
    <w:rsid w:val="436F9DF1"/>
    <w:rsid w:val="437220C9"/>
    <w:rsid w:val="437C15F0"/>
    <w:rsid w:val="437C883E"/>
    <w:rsid w:val="439703A1"/>
    <w:rsid w:val="43D51F1F"/>
    <w:rsid w:val="43E86A73"/>
    <w:rsid w:val="44194EDA"/>
    <w:rsid w:val="443A475F"/>
    <w:rsid w:val="4445502C"/>
    <w:rsid w:val="445DCE92"/>
    <w:rsid w:val="448C3F0E"/>
    <w:rsid w:val="449A8D3E"/>
    <w:rsid w:val="44AA1C9B"/>
    <w:rsid w:val="44B097AD"/>
    <w:rsid w:val="44B4E449"/>
    <w:rsid w:val="44C87061"/>
    <w:rsid w:val="451E1D7D"/>
    <w:rsid w:val="4523E2CC"/>
    <w:rsid w:val="4533FE9F"/>
    <w:rsid w:val="45C9EE72"/>
    <w:rsid w:val="45E14841"/>
    <w:rsid w:val="45FB037D"/>
    <w:rsid w:val="4622A9A8"/>
    <w:rsid w:val="46280F6F"/>
    <w:rsid w:val="46365AE2"/>
    <w:rsid w:val="4636B54A"/>
    <w:rsid w:val="46A9BAC1"/>
    <w:rsid w:val="46AB4440"/>
    <w:rsid w:val="46F34F39"/>
    <w:rsid w:val="47323C0F"/>
    <w:rsid w:val="4761E708"/>
    <w:rsid w:val="4771E821"/>
    <w:rsid w:val="4795A2D5"/>
    <w:rsid w:val="47A0607F"/>
    <w:rsid w:val="4808F335"/>
    <w:rsid w:val="480D5506"/>
    <w:rsid w:val="484FAEEA"/>
    <w:rsid w:val="4850E389"/>
    <w:rsid w:val="48538590"/>
    <w:rsid w:val="48760F87"/>
    <w:rsid w:val="48BBC9D6"/>
    <w:rsid w:val="48D710EB"/>
    <w:rsid w:val="490B82C7"/>
    <w:rsid w:val="4921407E"/>
    <w:rsid w:val="49595134"/>
    <w:rsid w:val="49BCFBA2"/>
    <w:rsid w:val="49C04226"/>
    <w:rsid w:val="49E1395B"/>
    <w:rsid w:val="4A32657D"/>
    <w:rsid w:val="4A41E76D"/>
    <w:rsid w:val="4A540DF4"/>
    <w:rsid w:val="4A8A9811"/>
    <w:rsid w:val="4AAD6FAF"/>
    <w:rsid w:val="4B3F6118"/>
    <w:rsid w:val="4B4027A1"/>
    <w:rsid w:val="4B5C454F"/>
    <w:rsid w:val="4BC0F4FC"/>
    <w:rsid w:val="4C3B7BDF"/>
    <w:rsid w:val="4C757A51"/>
    <w:rsid w:val="4C8D3EE1"/>
    <w:rsid w:val="4C94CEBC"/>
    <w:rsid w:val="4CA33860"/>
    <w:rsid w:val="4CABD26A"/>
    <w:rsid w:val="4CC06861"/>
    <w:rsid w:val="4D0C2C88"/>
    <w:rsid w:val="4D125885"/>
    <w:rsid w:val="4D7B3BFB"/>
    <w:rsid w:val="4D841675"/>
    <w:rsid w:val="4DA708C3"/>
    <w:rsid w:val="4DE2254C"/>
    <w:rsid w:val="4E017497"/>
    <w:rsid w:val="4E6290D8"/>
    <w:rsid w:val="4EAA2077"/>
    <w:rsid w:val="4EC989CC"/>
    <w:rsid w:val="4EE0D70B"/>
    <w:rsid w:val="4F0ADF78"/>
    <w:rsid w:val="4F276FEA"/>
    <w:rsid w:val="4F884935"/>
    <w:rsid w:val="4F916485"/>
    <w:rsid w:val="4F93E7E2"/>
    <w:rsid w:val="4F9CDC21"/>
    <w:rsid w:val="4FC3D69E"/>
    <w:rsid w:val="4FD3EFD4"/>
    <w:rsid w:val="5005DE7E"/>
    <w:rsid w:val="501DB704"/>
    <w:rsid w:val="505A7F73"/>
    <w:rsid w:val="508C9A62"/>
    <w:rsid w:val="5097BF9A"/>
    <w:rsid w:val="50C29C42"/>
    <w:rsid w:val="50C32350"/>
    <w:rsid w:val="50C89658"/>
    <w:rsid w:val="50CB89DE"/>
    <w:rsid w:val="50DAC66B"/>
    <w:rsid w:val="50EC374E"/>
    <w:rsid w:val="50EDCF56"/>
    <w:rsid w:val="50F0A5A5"/>
    <w:rsid w:val="51073DA7"/>
    <w:rsid w:val="51481E22"/>
    <w:rsid w:val="51A1092B"/>
    <w:rsid w:val="51A77B9D"/>
    <w:rsid w:val="51BF5C95"/>
    <w:rsid w:val="51C6D172"/>
    <w:rsid w:val="51D64738"/>
    <w:rsid w:val="520D05B0"/>
    <w:rsid w:val="521D9BAE"/>
    <w:rsid w:val="522290E2"/>
    <w:rsid w:val="5243E52F"/>
    <w:rsid w:val="52555EA5"/>
    <w:rsid w:val="526DA1DF"/>
    <w:rsid w:val="526FD48C"/>
    <w:rsid w:val="52A76152"/>
    <w:rsid w:val="52CB1CC1"/>
    <w:rsid w:val="52D876D8"/>
    <w:rsid w:val="52E4BC1E"/>
    <w:rsid w:val="52EEFC5B"/>
    <w:rsid w:val="5340E0E5"/>
    <w:rsid w:val="53666A7A"/>
    <w:rsid w:val="536E3A14"/>
    <w:rsid w:val="5387CB12"/>
    <w:rsid w:val="538D6216"/>
    <w:rsid w:val="53A09563"/>
    <w:rsid w:val="53D4F708"/>
    <w:rsid w:val="53FA06F4"/>
    <w:rsid w:val="5458C652"/>
    <w:rsid w:val="54782E3B"/>
    <w:rsid w:val="54B67BEA"/>
    <w:rsid w:val="54F7B2C3"/>
    <w:rsid w:val="5513F268"/>
    <w:rsid w:val="55255326"/>
    <w:rsid w:val="5530E506"/>
    <w:rsid w:val="553E2400"/>
    <w:rsid w:val="55B25398"/>
    <w:rsid w:val="55B4D4B9"/>
    <w:rsid w:val="55D108B9"/>
    <w:rsid w:val="55F94054"/>
    <w:rsid w:val="56EC45B8"/>
    <w:rsid w:val="56F3B881"/>
    <w:rsid w:val="570F0F8A"/>
    <w:rsid w:val="5710E513"/>
    <w:rsid w:val="57172267"/>
    <w:rsid w:val="5756D2DF"/>
    <w:rsid w:val="5772072E"/>
    <w:rsid w:val="5784C3D9"/>
    <w:rsid w:val="579A7285"/>
    <w:rsid w:val="579FCDD2"/>
    <w:rsid w:val="57B059CF"/>
    <w:rsid w:val="57D57847"/>
    <w:rsid w:val="58314285"/>
    <w:rsid w:val="588AAF6C"/>
    <w:rsid w:val="589BE884"/>
    <w:rsid w:val="58BF0931"/>
    <w:rsid w:val="58E0199A"/>
    <w:rsid w:val="58FE387E"/>
    <w:rsid w:val="5907BEC1"/>
    <w:rsid w:val="5913708B"/>
    <w:rsid w:val="592BBCEA"/>
    <w:rsid w:val="59494C09"/>
    <w:rsid w:val="5961E107"/>
    <w:rsid w:val="59695BB9"/>
    <w:rsid w:val="597B287A"/>
    <w:rsid w:val="598FEC94"/>
    <w:rsid w:val="59FFC186"/>
    <w:rsid w:val="5A1269D2"/>
    <w:rsid w:val="5A15C2D6"/>
    <w:rsid w:val="5A237E33"/>
    <w:rsid w:val="5A5A927D"/>
    <w:rsid w:val="5AD78F79"/>
    <w:rsid w:val="5AD9B64D"/>
    <w:rsid w:val="5AE30BA8"/>
    <w:rsid w:val="5AF720AA"/>
    <w:rsid w:val="5B11B9E8"/>
    <w:rsid w:val="5B18ED92"/>
    <w:rsid w:val="5B253FB1"/>
    <w:rsid w:val="5B33275A"/>
    <w:rsid w:val="5B391AEE"/>
    <w:rsid w:val="5B80DFC8"/>
    <w:rsid w:val="5BA10076"/>
    <w:rsid w:val="5C06CA76"/>
    <w:rsid w:val="5C092A26"/>
    <w:rsid w:val="5C135126"/>
    <w:rsid w:val="5C18286B"/>
    <w:rsid w:val="5C20A8AE"/>
    <w:rsid w:val="5C4C47A7"/>
    <w:rsid w:val="5C520A23"/>
    <w:rsid w:val="5C5C645B"/>
    <w:rsid w:val="5C70B6FE"/>
    <w:rsid w:val="5C7A1A0A"/>
    <w:rsid w:val="5CA6A4E7"/>
    <w:rsid w:val="5CA85545"/>
    <w:rsid w:val="5CFF090A"/>
    <w:rsid w:val="5D138BFD"/>
    <w:rsid w:val="5D451C3C"/>
    <w:rsid w:val="5D68D000"/>
    <w:rsid w:val="5D721C34"/>
    <w:rsid w:val="5DD20E91"/>
    <w:rsid w:val="5DD35646"/>
    <w:rsid w:val="5DF43476"/>
    <w:rsid w:val="5E00BC4E"/>
    <w:rsid w:val="5E30C9EA"/>
    <w:rsid w:val="5E6BCD6B"/>
    <w:rsid w:val="5E6E094C"/>
    <w:rsid w:val="5EF60C64"/>
    <w:rsid w:val="5EFF60DF"/>
    <w:rsid w:val="5F06F196"/>
    <w:rsid w:val="5F3EEE26"/>
    <w:rsid w:val="5F5949EE"/>
    <w:rsid w:val="5F604E32"/>
    <w:rsid w:val="5FA7326B"/>
    <w:rsid w:val="5FB630AB"/>
    <w:rsid w:val="5FBFF4FB"/>
    <w:rsid w:val="6014F96E"/>
    <w:rsid w:val="60277B21"/>
    <w:rsid w:val="607A1A2F"/>
    <w:rsid w:val="60A2D48E"/>
    <w:rsid w:val="60BAE314"/>
    <w:rsid w:val="60BFB015"/>
    <w:rsid w:val="6140F83F"/>
    <w:rsid w:val="614111A4"/>
    <w:rsid w:val="617EBF50"/>
    <w:rsid w:val="6199D967"/>
    <w:rsid w:val="619DD8DD"/>
    <w:rsid w:val="6219C29B"/>
    <w:rsid w:val="6229A26D"/>
    <w:rsid w:val="624DAEA9"/>
    <w:rsid w:val="624DDD85"/>
    <w:rsid w:val="627F12E3"/>
    <w:rsid w:val="62BBF75E"/>
    <w:rsid w:val="62D9A217"/>
    <w:rsid w:val="62F9B61B"/>
    <w:rsid w:val="63183C2F"/>
    <w:rsid w:val="6318D949"/>
    <w:rsid w:val="6322C40A"/>
    <w:rsid w:val="6324F94C"/>
    <w:rsid w:val="6341835B"/>
    <w:rsid w:val="6358A6EA"/>
    <w:rsid w:val="639F97AA"/>
    <w:rsid w:val="63E9FA3E"/>
    <w:rsid w:val="64226125"/>
    <w:rsid w:val="645D8AF2"/>
    <w:rsid w:val="646884C4"/>
    <w:rsid w:val="647CA314"/>
    <w:rsid w:val="6489AEF8"/>
    <w:rsid w:val="64921F7D"/>
    <w:rsid w:val="649930BC"/>
    <w:rsid w:val="64A57386"/>
    <w:rsid w:val="64CEA722"/>
    <w:rsid w:val="64DDB866"/>
    <w:rsid w:val="64F8F8AB"/>
    <w:rsid w:val="650CF4CB"/>
    <w:rsid w:val="6515F81B"/>
    <w:rsid w:val="651BC656"/>
    <w:rsid w:val="653BE513"/>
    <w:rsid w:val="653FA960"/>
    <w:rsid w:val="6598649B"/>
    <w:rsid w:val="65B56366"/>
    <w:rsid w:val="65C1C436"/>
    <w:rsid w:val="65E399AC"/>
    <w:rsid w:val="665E6CC0"/>
    <w:rsid w:val="6680B5A4"/>
    <w:rsid w:val="669FEC85"/>
    <w:rsid w:val="66E4A688"/>
    <w:rsid w:val="66F36190"/>
    <w:rsid w:val="66FC4E8B"/>
    <w:rsid w:val="67312EFF"/>
    <w:rsid w:val="674E6D39"/>
    <w:rsid w:val="6758F2E1"/>
    <w:rsid w:val="6762ACE1"/>
    <w:rsid w:val="68591CD0"/>
    <w:rsid w:val="6894DDC3"/>
    <w:rsid w:val="68BE7B3D"/>
    <w:rsid w:val="68C3D257"/>
    <w:rsid w:val="691D3321"/>
    <w:rsid w:val="69294D0B"/>
    <w:rsid w:val="692E892C"/>
    <w:rsid w:val="6955264C"/>
    <w:rsid w:val="6972F32A"/>
    <w:rsid w:val="697874E1"/>
    <w:rsid w:val="69847663"/>
    <w:rsid w:val="69A803DD"/>
    <w:rsid w:val="69AF35EE"/>
    <w:rsid w:val="69B52C0E"/>
    <w:rsid w:val="69B67721"/>
    <w:rsid w:val="69F4ED31"/>
    <w:rsid w:val="69FB8833"/>
    <w:rsid w:val="69FBC8FF"/>
    <w:rsid w:val="6A32BF7A"/>
    <w:rsid w:val="6A3E04BC"/>
    <w:rsid w:val="6A47E826"/>
    <w:rsid w:val="6A7CCF9B"/>
    <w:rsid w:val="6AB5CAC3"/>
    <w:rsid w:val="6ADE1F8B"/>
    <w:rsid w:val="6AE193D4"/>
    <w:rsid w:val="6AFC2CBB"/>
    <w:rsid w:val="6B35FA4D"/>
    <w:rsid w:val="6B520BD6"/>
    <w:rsid w:val="6B54D23C"/>
    <w:rsid w:val="6B6727E4"/>
    <w:rsid w:val="6B79DD73"/>
    <w:rsid w:val="6BC030D0"/>
    <w:rsid w:val="6C28D36D"/>
    <w:rsid w:val="6C65AAB7"/>
    <w:rsid w:val="6C86CFAB"/>
    <w:rsid w:val="6CA3C528"/>
    <w:rsid w:val="6CB0643A"/>
    <w:rsid w:val="6D04F002"/>
    <w:rsid w:val="6D084AB2"/>
    <w:rsid w:val="6D478D0C"/>
    <w:rsid w:val="6D4CE111"/>
    <w:rsid w:val="6DE9EE9D"/>
    <w:rsid w:val="6E287F3C"/>
    <w:rsid w:val="6E2F6B8C"/>
    <w:rsid w:val="6E3347C9"/>
    <w:rsid w:val="6E435391"/>
    <w:rsid w:val="6E8FBB21"/>
    <w:rsid w:val="6E975E6A"/>
    <w:rsid w:val="6EB231CD"/>
    <w:rsid w:val="6EEFBE0C"/>
    <w:rsid w:val="6F02F101"/>
    <w:rsid w:val="6F044F28"/>
    <w:rsid w:val="6F1F0F87"/>
    <w:rsid w:val="6F2236FB"/>
    <w:rsid w:val="6F3E804C"/>
    <w:rsid w:val="6F78372A"/>
    <w:rsid w:val="6F9D15FE"/>
    <w:rsid w:val="703576B6"/>
    <w:rsid w:val="7076BA94"/>
    <w:rsid w:val="70947773"/>
    <w:rsid w:val="70BFA1F4"/>
    <w:rsid w:val="70C2BB52"/>
    <w:rsid w:val="70E184ED"/>
    <w:rsid w:val="710B70D1"/>
    <w:rsid w:val="712405F2"/>
    <w:rsid w:val="7152C6A9"/>
    <w:rsid w:val="7170F667"/>
    <w:rsid w:val="7178B3D7"/>
    <w:rsid w:val="71A93169"/>
    <w:rsid w:val="71D812DE"/>
    <w:rsid w:val="71E5A6D6"/>
    <w:rsid w:val="71E5AE44"/>
    <w:rsid w:val="7227372D"/>
    <w:rsid w:val="723E6AE6"/>
    <w:rsid w:val="72563567"/>
    <w:rsid w:val="727EE382"/>
    <w:rsid w:val="7283A3AB"/>
    <w:rsid w:val="7297CA1A"/>
    <w:rsid w:val="72AD5225"/>
    <w:rsid w:val="72E1E740"/>
    <w:rsid w:val="72FB74F4"/>
    <w:rsid w:val="73140B75"/>
    <w:rsid w:val="738898DB"/>
    <w:rsid w:val="73900C85"/>
    <w:rsid w:val="73F87CC5"/>
    <w:rsid w:val="74391EDA"/>
    <w:rsid w:val="74668B1D"/>
    <w:rsid w:val="748F7685"/>
    <w:rsid w:val="74954C8A"/>
    <w:rsid w:val="74AF2AFC"/>
    <w:rsid w:val="74CA9C58"/>
    <w:rsid w:val="74FAC60A"/>
    <w:rsid w:val="75315DB8"/>
    <w:rsid w:val="759BCD96"/>
    <w:rsid w:val="75B69876"/>
    <w:rsid w:val="75D7EE31"/>
    <w:rsid w:val="75F4F76F"/>
    <w:rsid w:val="75FB2A79"/>
    <w:rsid w:val="7623A421"/>
    <w:rsid w:val="76463C72"/>
    <w:rsid w:val="765F58AE"/>
    <w:rsid w:val="767C5760"/>
    <w:rsid w:val="767F2046"/>
    <w:rsid w:val="768A66D1"/>
    <w:rsid w:val="76B5F40B"/>
    <w:rsid w:val="76C0E44D"/>
    <w:rsid w:val="776501CA"/>
    <w:rsid w:val="7770438D"/>
    <w:rsid w:val="77BF7482"/>
    <w:rsid w:val="77F4E9CC"/>
    <w:rsid w:val="78110FB7"/>
    <w:rsid w:val="7816073B"/>
    <w:rsid w:val="7823D72B"/>
    <w:rsid w:val="78398F75"/>
    <w:rsid w:val="787326C4"/>
    <w:rsid w:val="78F6E72B"/>
    <w:rsid w:val="79074619"/>
    <w:rsid w:val="7964F248"/>
    <w:rsid w:val="796AE43A"/>
    <w:rsid w:val="79712D14"/>
    <w:rsid w:val="7978BBF0"/>
    <w:rsid w:val="798173FB"/>
    <w:rsid w:val="79D9DFBB"/>
    <w:rsid w:val="79DDED2D"/>
    <w:rsid w:val="79E85BF1"/>
    <w:rsid w:val="7A08E092"/>
    <w:rsid w:val="7A99F60C"/>
    <w:rsid w:val="7AE26FB2"/>
    <w:rsid w:val="7AE586DC"/>
    <w:rsid w:val="7AEEF84F"/>
    <w:rsid w:val="7B69EA82"/>
    <w:rsid w:val="7BA9AE9D"/>
    <w:rsid w:val="7C1D4D08"/>
    <w:rsid w:val="7C297A3A"/>
    <w:rsid w:val="7C410516"/>
    <w:rsid w:val="7C89D9B1"/>
    <w:rsid w:val="7CADE48B"/>
    <w:rsid w:val="7CD2331A"/>
    <w:rsid w:val="7D58B47C"/>
    <w:rsid w:val="7D65002F"/>
    <w:rsid w:val="7D6CCD6A"/>
    <w:rsid w:val="7DB271AC"/>
    <w:rsid w:val="7DC09E68"/>
    <w:rsid w:val="7DD3C0EC"/>
    <w:rsid w:val="7E02D3DD"/>
    <w:rsid w:val="7E17D680"/>
    <w:rsid w:val="7E2FE4D3"/>
    <w:rsid w:val="7E3DCF4C"/>
    <w:rsid w:val="7E62AAE1"/>
    <w:rsid w:val="7E772EB8"/>
    <w:rsid w:val="7E819AE4"/>
    <w:rsid w:val="7EC23A74"/>
    <w:rsid w:val="7EC60BBA"/>
    <w:rsid w:val="7ECB0646"/>
    <w:rsid w:val="7ED5B565"/>
    <w:rsid w:val="7EDB4467"/>
    <w:rsid w:val="7F08FE77"/>
    <w:rsid w:val="7F74752C"/>
    <w:rsid w:val="7FB26929"/>
    <w:rsid w:val="7FBB44F9"/>
    <w:rsid w:val="7FDCAA82"/>
    <w:rsid w:val="7FE46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2CEDA"/>
  <w15:docId w15:val="{9D776B63-236A-477D-936D-7FA91BB2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05E"/>
    <w:rPr>
      <w:sz w:val="24"/>
      <w:szCs w:val="24"/>
    </w:rPr>
  </w:style>
  <w:style w:type="paragraph" w:styleId="Ttulo1">
    <w:name w:val="heading 1"/>
    <w:basedOn w:val="Normal"/>
    <w:next w:val="Normal"/>
    <w:qFormat/>
    <w:rsid w:val="00C327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52D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qFormat/>
    <w:rsid w:val="00C00F50"/>
    <w:pPr>
      <w:keepNext/>
      <w:autoSpaceDE w:val="0"/>
      <w:autoSpaceDN w:val="0"/>
      <w:adjustRightInd w:val="0"/>
      <w:spacing w:line="220" w:lineRule="atLeast"/>
      <w:jc w:val="center"/>
      <w:outlineLvl w:val="5"/>
    </w:pPr>
    <w:rPr>
      <w:rFonts w:ascii="Arial" w:eastAsia="Arial Unicode MS" w:hAnsi="Arial" w:cs="Arial"/>
      <w:sz w:val="28"/>
    </w:rPr>
  </w:style>
  <w:style w:type="paragraph" w:styleId="Ttulo9">
    <w:name w:val="heading 9"/>
    <w:basedOn w:val="Normal"/>
    <w:next w:val="Normal"/>
    <w:qFormat/>
    <w:rsid w:val="00C00F50"/>
    <w:pPr>
      <w:keepNext/>
      <w:autoSpaceDE w:val="0"/>
      <w:autoSpaceDN w:val="0"/>
      <w:adjustRightInd w:val="0"/>
      <w:spacing w:line="220" w:lineRule="atLeast"/>
      <w:jc w:val="both"/>
      <w:outlineLvl w:val="8"/>
    </w:pPr>
    <w:rPr>
      <w:rFonts w:ascii="Arial" w:eastAsia="Arial Unicode MS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00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00F50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FA6E56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Ttulo">
    <w:name w:val="Title"/>
    <w:basedOn w:val="Normal"/>
    <w:qFormat/>
    <w:rsid w:val="00FA6E56"/>
    <w:pPr>
      <w:autoSpaceDE w:val="0"/>
      <w:autoSpaceDN w:val="0"/>
      <w:adjustRightInd w:val="0"/>
      <w:jc w:val="center"/>
    </w:pPr>
    <w:rPr>
      <w:rFonts w:ascii="Courier New" w:hAnsi="Courier New" w:cs="Courier New"/>
      <w:b/>
      <w:bCs/>
      <w:sz w:val="28"/>
      <w:szCs w:val="28"/>
      <w:u w:val="single"/>
    </w:rPr>
  </w:style>
  <w:style w:type="paragraph" w:styleId="Recuodecorpodetexto">
    <w:name w:val="Body Text Indent"/>
    <w:basedOn w:val="Normal"/>
    <w:rsid w:val="00331F07"/>
    <w:pPr>
      <w:spacing w:after="120"/>
      <w:ind w:left="283"/>
    </w:pPr>
  </w:style>
  <w:style w:type="table" w:styleId="Tabelacomgrade">
    <w:name w:val="Table Grid"/>
    <w:basedOn w:val="Tabelanormal"/>
    <w:rsid w:val="0061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32583F"/>
    <w:rPr>
      <w:b/>
      <w:bCs/>
    </w:rPr>
  </w:style>
  <w:style w:type="character" w:styleId="Nmerodepgina">
    <w:name w:val="page number"/>
    <w:basedOn w:val="Fontepargpadro"/>
    <w:rsid w:val="00AD33E9"/>
  </w:style>
  <w:style w:type="paragraph" w:styleId="NormalWeb">
    <w:name w:val="Normal (Web)"/>
    <w:basedOn w:val="Normal"/>
    <w:rsid w:val="007B65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46308"/>
  </w:style>
  <w:style w:type="character" w:styleId="Hyperlink">
    <w:name w:val="Hyperlink"/>
    <w:basedOn w:val="Fontepargpadro"/>
    <w:rsid w:val="00C3270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2C10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100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E42AE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42AEA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EC7B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C7BD4"/>
    <w:rPr>
      <w:sz w:val="16"/>
      <w:szCs w:val="16"/>
    </w:rPr>
  </w:style>
  <w:style w:type="character" w:customStyle="1" w:styleId="CabealhoChar">
    <w:name w:val="Cabeçalho Char"/>
    <w:link w:val="Cabealho"/>
    <w:rsid w:val="00A17B70"/>
    <w:rPr>
      <w:sz w:val="24"/>
      <w:szCs w:val="24"/>
    </w:rPr>
  </w:style>
  <w:style w:type="paragraph" w:customStyle="1" w:styleId="xmsonormal">
    <w:name w:val="x_msonormal"/>
    <w:basedOn w:val="Normal"/>
    <w:rsid w:val="00AD3DA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uiPriority w:val="1"/>
    <w:rsid w:val="53666A7A"/>
  </w:style>
  <w:style w:type="paragraph" w:styleId="Textodecomentrio">
    <w:name w:val="annotation text"/>
    <w:basedOn w:val="Normal"/>
    <w:link w:val="TextodecomentrioChar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Meno">
    <w:name w:val="Mention"/>
    <w:basedOn w:val="Fontepargpadro"/>
    <w:uiPriority w:val="99"/>
    <w:unhideWhenUsed/>
    <w:rsid w:val="00126CF7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F36555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E09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E09D1"/>
    <w:rPr>
      <w:b/>
      <w:bCs/>
    </w:rPr>
  </w:style>
  <w:style w:type="paragraph" w:styleId="Reviso">
    <w:name w:val="Revision"/>
    <w:hidden/>
    <w:uiPriority w:val="99"/>
    <w:semiHidden/>
    <w:rsid w:val="001E62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3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A68EB6BC-64D9-41C5-BB52-5B237F89BB8D}">
    <t:Anchor>
      <t:Comment id="219159637"/>
    </t:Anchor>
    <t:History>
      <t:Event id="{5E9ACAD1-61AA-43D0-976D-B3D9176E1976}" time="2026-02-11T15:06:27.236Z">
        <t:Attribution userId="S::marcela.nectoux@sp.gov.br::8548b95d-552f-41cf-9e51-2f1c63c0dd6c" userProvider="AD" userName="Marcela Peixoto Nectoux"/>
        <t:Anchor>
          <t:Comment id="219159637"/>
        </t:Anchor>
        <t:Create/>
      </t:Event>
      <t:Event id="{CB3FBD30-086E-4AD8-9957-3B34BC650FCD}" time="2026-02-11T15:06:27.236Z">
        <t:Attribution userId="S::marcela.nectoux@sp.gov.br::8548b95d-552f-41cf-9e51-2f1c63c0dd6c" userProvider="AD" userName="Marcela Peixoto Nectoux"/>
        <t:Anchor>
          <t:Comment id="219159637"/>
        </t:Anchor>
        <t:Assign userId="S::rmangabeira@sp.gov.br::bc5ed510-0740-40a2-bc50-7041057b7ed6" userProvider="AD" userName="Ricardo Luiz Mangabeira"/>
      </t:Event>
      <t:Event id="{E0DC95A5-270D-4738-B3DC-FA07AAEF694D}" time="2026-02-11T15:06:27.236Z">
        <t:Attribution userId="S::marcela.nectoux@sp.gov.br::8548b95d-552f-41cf-9e51-2f1c63c0dd6c" userProvider="AD" userName="Marcela Peixoto Nectoux"/>
        <t:Anchor>
          <t:Comment id="219159637"/>
        </t:Anchor>
        <t:SetTitle title="Isso aqui eu não vi ainda … @Ricardo Luiz Mangabeira pode me passar?"/>
      </t:Event>
    </t:History>
  </t:Task>
  <t:Task id="{CF295705-2B78-4B9E-8F27-C506D67F5799}">
    <t:Anchor>
      <t:Comment id="1416476853"/>
    </t:Anchor>
    <t:History>
      <t:Event id="{AF5E5FD9-9F96-4B39-B71D-C5EFD90A314B}" time="2024-03-14T18:12:39.8Z">
        <t:Attribution userId="S::contato.sigrh@sp.gov.br::a7fd7db0-ec0f-46b4-a1e0-f2af13aeb331" userProvider="AD" userName="SEMIL - Sistema Integrado de Gerenciamento dos Recursos Hídricos"/>
        <t:Anchor>
          <t:Comment id="1347803857"/>
        </t:Anchor>
        <t:Create/>
      </t:Event>
      <t:Event id="{7F73997B-26A5-4AD2-8E8B-34071F6574BC}" time="2024-03-14T18:12:39.8Z">
        <t:Attribution userId="S::contato.sigrh@sp.gov.br::a7fd7db0-ec0f-46b4-a1e0-f2af13aeb331" userProvider="AD" userName="SEMIL - Sistema Integrado de Gerenciamento dos Recursos Hídricos"/>
        <t:Anchor>
          <t:Comment id="1347803857"/>
        </t:Anchor>
        <t:Assign userId="S::rmangabeira@sp.gov.br::bc5ed510-0740-40a2-bc50-7041057b7ed6" userProvider="AD" userName="Ricardo Luiz Mangabeira"/>
      </t:Event>
      <t:Event id="{7C6CD141-E0A4-47CA-80B1-5CFF068CC8DB}" time="2024-03-14T18:12:39.8Z">
        <t:Attribution userId="S::contato.sigrh@sp.gov.br::a7fd7db0-ec0f-46b4-a1e0-f2af13aeb331" userProvider="AD" userName="SEMIL - Sistema Integrado de Gerenciamento dos Recursos Hídricos"/>
        <t:Anchor>
          <t:Comment id="1347803857"/>
        </t:Anchor>
        <t:SetTitle title="@Ricardo Luiz Mangabeira"/>
      </t:Event>
    </t:History>
  </t:Task>
  <t:Task id="{01E439FA-DD66-4C48-B926-1DEE856D7240}">
    <t:Anchor>
      <t:Comment id="914931643"/>
    </t:Anchor>
    <t:History>
      <t:Event id="{ACE7A26D-1428-4E9B-AC79-25B89E2A5946}" time="2024-03-14T17:45:29.476Z">
        <t:Attribution userId="S::rmangabeira@sp.gov.br::bc5ed510-0740-40a2-bc50-7041057b7ed6" userProvider="AD" userName="Ricardo Luiz Mangabeira"/>
        <t:Anchor>
          <t:Comment id="914931643"/>
        </t:Anchor>
        <t:Create/>
      </t:Event>
      <t:Event id="{BB8ED86F-4D7D-452A-8A31-B37FB195EE49}" time="2024-03-14T17:45:29.476Z">
        <t:Attribution userId="S::rmangabeira@sp.gov.br::bc5ed510-0740-40a2-bc50-7041057b7ed6" userProvider="AD" userName="Ricardo Luiz Mangabeira"/>
        <t:Anchor>
          <t:Comment id="914931643"/>
        </t:Anchor>
        <t:Assign userId="S::flaviabr@sp.gov.br::1303a8ec-9de8-432f-85dd-db752b0d4020" userProvider="AD" userName="Flavia Braga Rodrigues"/>
      </t:Event>
      <t:Event id="{A3BAAD31-3886-4195-943C-86C6D3F26393}" time="2024-03-14T17:45:29.476Z">
        <t:Attribution userId="S::rmangabeira@sp.gov.br::bc5ed510-0740-40a2-bc50-7041057b7ed6" userProvider="AD" userName="Ricardo Luiz Mangabeira"/>
        <t:Anchor>
          <t:Comment id="914931643"/>
        </t:Anchor>
        <t:SetTitle title="@Flavia Braga Rodrigues olha eu aqui de novo! rsrsrsrs vamos ter que separar os assuntos que antes estavam na Del CRH 284"/>
      </t:Event>
    </t:History>
  </t:Task>
  <t:Task id="{D0CE4BB8-D0DC-4CAE-8DC1-2D5546982D94}">
    <t:Anchor>
      <t:Comment id="399491573"/>
    </t:Anchor>
    <t:History>
      <t:Event id="{AED2CDF8-75AA-4375-88D7-567936CEE996}" time="2026-02-13T14:46:52.516Z">
        <t:Attribution userId="S::rmangabeira@sp.gov.br::bc5ed510-0740-40a2-bc50-7041057b7ed6" userProvider="AD" userName="Ricardo Luiz Mangabeira"/>
        <t:Anchor>
          <t:Comment id="60469792"/>
        </t:Anchor>
        <t:Create/>
      </t:Event>
      <t:Event id="{71993508-EFFB-4F2E-95D1-2981C97D4A16}" time="2026-02-13T14:46:52.516Z">
        <t:Attribution userId="S::rmangabeira@sp.gov.br::bc5ed510-0740-40a2-bc50-7041057b7ed6" userProvider="AD" userName="Ricardo Luiz Mangabeira"/>
        <t:Anchor>
          <t:Comment id="60469792"/>
        </t:Anchor>
        <t:Assign userId="S::marcela.nectoux@sp.gov.br::8548b95d-552f-41cf-9e51-2f1c63c0dd6c" userProvider="AD" userName="Marcela Peixoto Nectoux"/>
      </t:Event>
      <t:Event id="{359EA218-0BDC-46AE-B886-39D96C0C2AAC}" time="2026-02-13T14:46:52.516Z">
        <t:Attribution userId="S::rmangabeira@sp.gov.br::bc5ed510-0740-40a2-bc50-7041057b7ed6" userProvider="AD" userName="Ricardo Luiz Mangabeira"/>
        <t:Anchor>
          <t:Comment id="60469792"/>
        </t:Anchor>
        <t:SetTitle title="@Marcela Peixoto Nectoux confirme se é o mesmo assunto. Foi criado no âmbito da CTPA o Grupo de Trabalho que tratará de segurança hídrica em bacias contíguas"/>
      </t:Event>
    </t:History>
  </t:Task>
  <t:Task id="{04D1C5C8-A10D-4C5D-81B1-717C507AE805}">
    <t:Anchor>
      <t:Comment id="1986541863"/>
    </t:Anchor>
    <t:History>
      <t:Event id="{E61FA1F3-879E-461B-B43A-022D8DBE472E}" time="2024-02-16T16:29:26.871Z">
        <t:Attribution userId="S::flaviabr@sp.gov.br::1303a8ec-9de8-432f-85dd-db752b0d4020" userProvider="AD" userName="Flavia Braga Rodrigues"/>
        <t:Anchor>
          <t:Comment id="1986541863"/>
        </t:Anchor>
        <t:Create/>
      </t:Event>
      <t:Event id="{F0CAB035-3AF9-4D1E-AFA4-5F234ED25C75}" time="2024-02-16T16:29:26.871Z">
        <t:Attribution userId="S::flaviabr@sp.gov.br::1303a8ec-9de8-432f-85dd-db752b0d4020" userProvider="AD" userName="Flavia Braga Rodrigues"/>
        <t:Anchor>
          <t:Comment id="1986541863"/>
        </t:Anchor>
        <t:Assign userId="S::lperez@sp.gov.br::9531795b-0cdf-47e4-8161-d2d3cef56718" userProvider="AD" userName="Laura Stela Naliato Perez"/>
      </t:Event>
      <t:Event id="{E20CEA17-1BC5-4F7A-9BD2-299E6AE6A877}" time="2024-02-16T16:29:26.871Z">
        <t:Attribution userId="S::flaviabr@sp.gov.br::1303a8ec-9de8-432f-85dd-db752b0d4020" userProvider="AD" userName="Flavia Braga Rodrigues"/>
        <t:Anchor>
          <t:Comment id="1986541863"/>
        </t:Anchor>
        <t:SetTitle title="@Laura Stela Naliato Perez ?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F857-20B8-48BD-B9F9-713EFA4D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9</Characters>
  <Application>Microsoft Office Word</Application>
  <DocSecurity>0</DocSecurity>
  <Lines>7</Lines>
  <Paragraphs>2</Paragraphs>
  <ScaleCrop>false</ScaleCrop>
  <Company>SMA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REMESSA</dc:title>
  <dc:subject/>
  <dc:creator>SMA</dc:creator>
  <cp:keywords/>
  <cp:lastModifiedBy>Maria Lucia Grisi Grandini Magri</cp:lastModifiedBy>
  <cp:revision>2</cp:revision>
  <cp:lastPrinted>2023-11-18T13:27:00Z</cp:lastPrinted>
  <dcterms:created xsi:type="dcterms:W3CDTF">2026-03-23T17:02:00Z</dcterms:created>
  <dcterms:modified xsi:type="dcterms:W3CDTF">2026-03-23T17:02:00Z</dcterms:modified>
</cp:coreProperties>
</file>